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9E" w:rsidRPr="008E5853" w:rsidRDefault="001C549E" w:rsidP="00B673E5">
      <w:pPr>
        <w:tabs>
          <w:tab w:val="left" w:pos="-2410"/>
          <w:tab w:val="left" w:pos="-1985"/>
          <w:tab w:val="left" w:pos="-1843"/>
          <w:tab w:val="left" w:pos="5245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E5853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31946455" r:id="rId7"/>
        </w:object>
      </w:r>
    </w:p>
    <w:p w:rsidR="001C549E" w:rsidRPr="008E5853" w:rsidRDefault="001C549E" w:rsidP="00B673E5">
      <w:pPr>
        <w:pStyle w:val="a5"/>
        <w:tabs>
          <w:tab w:val="left" w:pos="5245"/>
        </w:tabs>
        <w:rPr>
          <w:color w:val="auto"/>
        </w:rPr>
      </w:pPr>
      <w:r w:rsidRPr="008E5853">
        <w:rPr>
          <w:color w:val="auto"/>
        </w:rPr>
        <w:t>УКРАЇНА</w:t>
      </w:r>
    </w:p>
    <w:p w:rsidR="001C549E" w:rsidRPr="008E5853" w:rsidRDefault="001C549E" w:rsidP="00B673E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5853">
        <w:rPr>
          <w:rFonts w:ascii="Times New Roman" w:hAnsi="Times New Roman"/>
          <w:b/>
          <w:sz w:val="28"/>
          <w:szCs w:val="28"/>
          <w:lang w:val="uk-UA"/>
        </w:rPr>
        <w:t>ЧЕЧЕЛЬНИЦЬКА  РАЙОННА  ДЕРЖАВНА  АДМІНІСТРАЦІЯ</w:t>
      </w:r>
    </w:p>
    <w:p w:rsidR="001C549E" w:rsidRPr="008E5853" w:rsidRDefault="001C549E" w:rsidP="00B673E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E5853">
        <w:rPr>
          <w:rFonts w:ascii="Times New Roman" w:hAnsi="Times New Roman"/>
          <w:b/>
          <w:sz w:val="28"/>
          <w:szCs w:val="28"/>
          <w:lang w:val="uk-UA"/>
        </w:rPr>
        <w:t>ВІННИЦЬКОЇ   ОБЛАСТІ</w:t>
      </w:r>
    </w:p>
    <w:p w:rsidR="001C549E" w:rsidRPr="008E5853" w:rsidRDefault="00707D8C" w:rsidP="00B673E5">
      <w:pPr>
        <w:tabs>
          <w:tab w:val="left" w:pos="5245"/>
        </w:tabs>
        <w:spacing w:after="0" w:line="240" w:lineRule="auto"/>
        <w:ind w:firstLine="360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07D8C">
        <w:rPr>
          <w:noProof/>
          <w:lang w:val="uk-UA" w:eastAsia="uk-UA"/>
        </w:rPr>
        <w:pict>
          <v:line id="_x0000_s1026" style="position:absolute;left:0;text-align:left;z-index:251657728" from="0,0" to="477pt,0" o:allowincell="f" strokeweight="4pt">
            <v:stroke linestyle="thickThin"/>
          </v:line>
        </w:pict>
      </w:r>
    </w:p>
    <w:p w:rsidR="001C549E" w:rsidRPr="008E5853" w:rsidRDefault="001C549E" w:rsidP="00B673E5">
      <w:pPr>
        <w:tabs>
          <w:tab w:val="left" w:pos="5245"/>
        </w:tabs>
        <w:spacing w:after="0" w:line="240" w:lineRule="auto"/>
        <w:ind w:firstLine="360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E5853">
        <w:rPr>
          <w:rFonts w:ascii="Times New Roman" w:hAnsi="Times New Roman"/>
          <w:b/>
          <w:color w:val="000000"/>
          <w:sz w:val="28"/>
          <w:szCs w:val="28"/>
          <w:lang w:val="uk-UA"/>
        </w:rPr>
        <w:t>РОЗПОРЯДЖЕННЯ</w:t>
      </w:r>
    </w:p>
    <w:p w:rsidR="001C549E" w:rsidRPr="008E5853" w:rsidRDefault="001C549E" w:rsidP="00B673E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6297" w:rsidRDefault="004466F4" w:rsidP="00BE6297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1C549E" w:rsidRPr="008E58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83A">
        <w:rPr>
          <w:rFonts w:ascii="Times New Roman" w:hAnsi="Times New Roman"/>
          <w:sz w:val="28"/>
          <w:szCs w:val="28"/>
          <w:lang w:val="uk-UA"/>
        </w:rPr>
        <w:t>вересня</w:t>
      </w:r>
      <w:r w:rsidR="001C549E" w:rsidRPr="008E5853">
        <w:rPr>
          <w:rFonts w:ascii="Times New Roman" w:hAnsi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1C549E" w:rsidRPr="008E5853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1C549E" w:rsidRPr="008E5853">
        <w:rPr>
          <w:rFonts w:ascii="Times New Roman" w:hAnsi="Times New Roman"/>
          <w:sz w:val="28"/>
          <w:szCs w:val="28"/>
          <w:lang w:val="uk-UA"/>
        </w:rPr>
        <w:tab/>
      </w:r>
      <w:r w:rsidR="001C549E" w:rsidRPr="008E5853">
        <w:rPr>
          <w:rFonts w:ascii="Times New Roman" w:hAnsi="Times New Roman"/>
          <w:sz w:val="28"/>
          <w:szCs w:val="28"/>
          <w:lang w:val="uk-UA"/>
        </w:rPr>
        <w:tab/>
      </w:r>
      <w:r w:rsidR="00D8764A">
        <w:rPr>
          <w:rFonts w:ascii="Times New Roman" w:hAnsi="Times New Roman"/>
          <w:sz w:val="28"/>
          <w:szCs w:val="28"/>
          <w:lang w:val="uk-UA"/>
        </w:rPr>
        <w:t>смт. Чечельник</w:t>
      </w:r>
      <w:r w:rsidR="001C549E" w:rsidRPr="008E5853">
        <w:rPr>
          <w:rFonts w:ascii="Times New Roman" w:hAnsi="Times New Roman"/>
          <w:sz w:val="28"/>
          <w:szCs w:val="28"/>
          <w:lang w:val="uk-UA"/>
        </w:rPr>
        <w:tab/>
      </w:r>
      <w:r w:rsidR="001C549E" w:rsidRPr="008E5853">
        <w:rPr>
          <w:rFonts w:ascii="Times New Roman" w:hAnsi="Times New Roman"/>
          <w:sz w:val="28"/>
          <w:szCs w:val="28"/>
          <w:lang w:val="uk-UA"/>
        </w:rPr>
        <w:tab/>
      </w:r>
      <w:r w:rsidR="001C549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1C549E" w:rsidRPr="008E5853"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14</w:t>
      </w:r>
      <w:r w:rsidR="004A183A">
        <w:rPr>
          <w:rFonts w:ascii="Times New Roman" w:hAnsi="Times New Roman"/>
          <w:sz w:val="28"/>
          <w:szCs w:val="28"/>
          <w:lang w:val="uk-UA"/>
        </w:rPr>
        <w:t>3</w:t>
      </w:r>
    </w:p>
    <w:p w:rsidR="00BE6297" w:rsidRPr="008E5853" w:rsidRDefault="00BE6297" w:rsidP="00BE6297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549E" w:rsidRDefault="001C549E" w:rsidP="00B673E5">
      <w:pPr>
        <w:pStyle w:val="a6"/>
        <w:jc w:val="center"/>
        <w:rPr>
          <w:b/>
        </w:rPr>
      </w:pPr>
      <w:r w:rsidRPr="008E5853">
        <w:rPr>
          <w:b/>
          <w:bCs w:val="0"/>
        </w:rPr>
        <w:t xml:space="preserve">Про відзначення на Чечельниччині Дня </w:t>
      </w:r>
      <w:r w:rsidR="005F3D73">
        <w:rPr>
          <w:b/>
        </w:rPr>
        <w:t>Українського козацтва</w:t>
      </w:r>
    </w:p>
    <w:p w:rsidR="00BE6297" w:rsidRDefault="00BE6297" w:rsidP="00B673E5">
      <w:pPr>
        <w:pStyle w:val="a6"/>
        <w:jc w:val="center"/>
        <w:rPr>
          <w:b/>
        </w:rPr>
      </w:pPr>
    </w:p>
    <w:p w:rsidR="00BE6297" w:rsidRPr="005F3D73" w:rsidRDefault="00BE6297" w:rsidP="00B673E5">
      <w:pPr>
        <w:pStyle w:val="a6"/>
        <w:jc w:val="center"/>
        <w:rPr>
          <w:b/>
          <w:sz w:val="16"/>
          <w:szCs w:val="16"/>
        </w:rPr>
      </w:pPr>
    </w:p>
    <w:p w:rsidR="001C549E" w:rsidRPr="008E5853" w:rsidRDefault="001C549E" w:rsidP="004A183A">
      <w:pPr>
        <w:pStyle w:val="ParagraphStyle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853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Pr="008E58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азу Президента України від </w:t>
      </w:r>
      <w:r w:rsidR="002F1D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7 серпня 1999р. № 966/99 «Про День Українського козацтва», від </w:t>
      </w:r>
      <w:r w:rsidRPr="008E5853">
        <w:rPr>
          <w:rFonts w:ascii="Times New Roman" w:hAnsi="Times New Roman" w:cs="Times New Roman"/>
          <w:sz w:val="28"/>
          <w:szCs w:val="28"/>
          <w:lang w:val="uk-UA"/>
        </w:rPr>
        <w:t>14 жовтня 2014 року №806/2014 «Про День захисника України»</w:t>
      </w:r>
      <w:r w:rsidRPr="008E5853">
        <w:rPr>
          <w:rFonts w:ascii="Times New Roman" w:hAnsi="Times New Roman" w:cs="Times New Roman"/>
          <w:color w:val="000000"/>
          <w:sz w:val="28"/>
          <w:szCs w:val="28"/>
          <w:lang w:val="uk-UA"/>
        </w:rPr>
        <w:t>,  з метою</w:t>
      </w:r>
      <w:r w:rsidR="005F3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береження історичної пам</w:t>
      </w:r>
      <w:r w:rsidR="005F3D73" w:rsidRPr="005F3D73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5F3D73">
        <w:rPr>
          <w:rFonts w:ascii="Times New Roman" w:hAnsi="Times New Roman" w:cs="Times New Roman"/>
          <w:color w:val="000000"/>
          <w:sz w:val="28"/>
          <w:szCs w:val="28"/>
          <w:lang w:val="uk-UA"/>
        </w:rPr>
        <w:t>яті про добу Козаччини у національній історії, героїчної спадщини Українського козацтва,</w:t>
      </w:r>
      <w:r w:rsidRPr="008E58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3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ховання громадян в дусі патріотизму та поваги до історичного минулого українського народу, враховуючи історичне значення й заслуги козацтва в утвердженні української державності та розбудові демократії, його вагомий внесок у сучасний процес державотворення та процес національно – патріотичного виховання дітей та молоді, </w:t>
      </w:r>
      <w:r w:rsidRPr="008E5853">
        <w:rPr>
          <w:rFonts w:ascii="Times New Roman" w:hAnsi="Times New Roman" w:cs="Times New Roman"/>
          <w:sz w:val="28"/>
          <w:szCs w:val="28"/>
          <w:lang w:val="uk-UA"/>
        </w:rPr>
        <w:t>вшанування бойового подвигу, самовідданості громадян, які присвятили своє життя служінню українському народу, посилення суспільної уваги та турботи про захисників рідної землі, збереження та розвитку національних військових традицій:</w:t>
      </w:r>
    </w:p>
    <w:p w:rsidR="001C549E" w:rsidRPr="008E5853" w:rsidRDefault="001C549E" w:rsidP="00B673E5">
      <w:pPr>
        <w:pStyle w:val="ParagraphStyle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E6297" w:rsidRDefault="001C549E" w:rsidP="00BE6297">
      <w:pPr>
        <w:pStyle w:val="ParagraphStyle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853">
        <w:rPr>
          <w:rFonts w:ascii="Times New Roman" w:hAnsi="Times New Roman" w:cs="Times New Roman"/>
          <w:sz w:val="28"/>
          <w:szCs w:val="28"/>
          <w:lang w:val="uk-UA"/>
        </w:rPr>
        <w:t>Утворити організаційний комітет з підготовки та</w:t>
      </w:r>
      <w:r w:rsidR="00BE6297">
        <w:rPr>
          <w:rFonts w:ascii="Times New Roman" w:hAnsi="Times New Roman" w:cs="Times New Roman"/>
          <w:sz w:val="28"/>
          <w:szCs w:val="28"/>
          <w:lang w:val="uk-UA"/>
        </w:rPr>
        <w:t xml:space="preserve"> відзначення на</w:t>
      </w:r>
    </w:p>
    <w:p w:rsidR="001C549E" w:rsidRDefault="001C549E" w:rsidP="00BE6297">
      <w:pPr>
        <w:pStyle w:val="ParagraphStyl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853">
        <w:rPr>
          <w:rFonts w:ascii="Times New Roman" w:hAnsi="Times New Roman" w:cs="Times New Roman"/>
          <w:sz w:val="28"/>
          <w:szCs w:val="28"/>
          <w:lang w:val="uk-UA"/>
        </w:rPr>
        <w:t xml:space="preserve">Чечельниччині </w:t>
      </w:r>
      <w:r w:rsidRPr="008E585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н</w:t>
      </w:r>
      <w:r w:rsidRPr="00D8764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я </w:t>
      </w:r>
      <w:r w:rsidR="00D8764A" w:rsidRPr="00D8764A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го козацтва </w:t>
      </w:r>
      <w:r w:rsidRPr="008E5853">
        <w:rPr>
          <w:rFonts w:ascii="Times New Roman" w:hAnsi="Times New Roman" w:cs="Times New Roman"/>
          <w:sz w:val="28"/>
          <w:szCs w:val="28"/>
          <w:lang w:val="uk-UA"/>
        </w:rPr>
        <w:t>(далі – оргкомітет), що додається.</w:t>
      </w:r>
    </w:p>
    <w:p w:rsidR="00BE6297" w:rsidRPr="008E5853" w:rsidRDefault="00BE6297" w:rsidP="00BE6297">
      <w:pPr>
        <w:pStyle w:val="ParagraphStyle"/>
        <w:ind w:left="18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49E" w:rsidRPr="008E5853" w:rsidRDefault="001C549E" w:rsidP="00B673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 xml:space="preserve">2. Затвердити заходи з підготовки та відзначення на Чечельниччині </w:t>
      </w:r>
      <w:r w:rsidRPr="008E585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Дня </w:t>
      </w:r>
      <w:proofErr w:type="spellStart"/>
      <w:r w:rsidR="00D8764A" w:rsidRPr="00D8764A">
        <w:rPr>
          <w:rFonts w:ascii="Times New Roman" w:hAnsi="Times New Roman"/>
          <w:sz w:val="28"/>
          <w:szCs w:val="28"/>
        </w:rPr>
        <w:t>Українського</w:t>
      </w:r>
      <w:proofErr w:type="spellEnd"/>
      <w:r w:rsidR="00D8764A" w:rsidRPr="00D876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64A" w:rsidRPr="00D8764A">
        <w:rPr>
          <w:rFonts w:ascii="Times New Roman" w:hAnsi="Times New Roman"/>
          <w:sz w:val="28"/>
          <w:szCs w:val="28"/>
        </w:rPr>
        <w:t>козацтва</w:t>
      </w:r>
      <w:proofErr w:type="spellEnd"/>
      <w:r w:rsidR="00D8764A" w:rsidRPr="008E58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5853">
        <w:rPr>
          <w:rFonts w:ascii="Times New Roman" w:hAnsi="Times New Roman"/>
          <w:sz w:val="28"/>
          <w:szCs w:val="28"/>
          <w:lang w:val="uk-UA"/>
        </w:rPr>
        <w:t>(далі – Заходи), що додаються.</w:t>
      </w:r>
    </w:p>
    <w:p w:rsidR="00BE6297" w:rsidRDefault="00BE6297" w:rsidP="00B673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549E" w:rsidRPr="004E02A1" w:rsidRDefault="001C549E" w:rsidP="00B673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3. Відділу культури та туризму райдержадміністрації (</w:t>
      </w:r>
      <w:r w:rsidR="002F1D17">
        <w:rPr>
          <w:rFonts w:ascii="Times New Roman" w:hAnsi="Times New Roman"/>
          <w:sz w:val="28"/>
          <w:szCs w:val="28"/>
          <w:lang w:val="uk-UA"/>
        </w:rPr>
        <w:t xml:space="preserve">А. </w:t>
      </w:r>
      <w:proofErr w:type="spellStart"/>
      <w:r w:rsidR="002F1D17">
        <w:rPr>
          <w:rFonts w:ascii="Times New Roman" w:hAnsi="Times New Roman"/>
          <w:sz w:val="28"/>
          <w:szCs w:val="28"/>
          <w:lang w:val="uk-UA"/>
        </w:rPr>
        <w:t>Шумило</w:t>
      </w:r>
      <w:proofErr w:type="spellEnd"/>
      <w:r w:rsidRPr="008E5853">
        <w:rPr>
          <w:rFonts w:ascii="Times New Roman" w:hAnsi="Times New Roman"/>
          <w:sz w:val="28"/>
          <w:szCs w:val="28"/>
          <w:lang w:val="uk-UA"/>
        </w:rPr>
        <w:t xml:space="preserve">) профінансувати видатки з проведення Заходів коштом, передбаченим на культурно-освітні заклади, згідно з кошторисом. </w:t>
      </w:r>
    </w:p>
    <w:p w:rsidR="00BE6297" w:rsidRDefault="00BE6297" w:rsidP="00B673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6297" w:rsidRPr="00BE6297" w:rsidRDefault="001C549E" w:rsidP="00BE6297">
      <w:pPr>
        <w:pStyle w:val="ae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BE6297">
        <w:rPr>
          <w:b w:val="0"/>
          <w:sz w:val="28"/>
          <w:szCs w:val="28"/>
        </w:rPr>
        <w:t xml:space="preserve">Структурним підрозділам райдержадміністрацій, </w:t>
      </w:r>
      <w:r w:rsidR="002F1D17" w:rsidRPr="00BE6297">
        <w:rPr>
          <w:b w:val="0"/>
          <w:sz w:val="28"/>
          <w:szCs w:val="28"/>
        </w:rPr>
        <w:t xml:space="preserve"> </w:t>
      </w:r>
      <w:r w:rsidR="00BE6297" w:rsidRPr="00BE6297">
        <w:rPr>
          <w:b w:val="0"/>
          <w:sz w:val="28"/>
          <w:szCs w:val="28"/>
        </w:rPr>
        <w:t>виконкомам</w:t>
      </w:r>
    </w:p>
    <w:p w:rsidR="001C549E" w:rsidRPr="00BE6297" w:rsidRDefault="001C549E" w:rsidP="00BE6297">
      <w:pPr>
        <w:jc w:val="both"/>
        <w:rPr>
          <w:sz w:val="28"/>
          <w:szCs w:val="28"/>
          <w:lang w:val="uk-UA"/>
        </w:rPr>
      </w:pPr>
      <w:r w:rsidRPr="00BE6297">
        <w:rPr>
          <w:rFonts w:ascii="Times New Roman" w:hAnsi="Times New Roman"/>
          <w:sz w:val="28"/>
          <w:szCs w:val="28"/>
          <w:lang w:val="uk-UA"/>
        </w:rPr>
        <w:t xml:space="preserve">селищної та сільських рад забезпечити виконання Заходів, про що інформувати </w:t>
      </w:r>
      <w:r w:rsidR="00BE6297">
        <w:rPr>
          <w:rFonts w:ascii="Times New Roman" w:hAnsi="Times New Roman"/>
          <w:sz w:val="28"/>
          <w:szCs w:val="28"/>
          <w:lang w:val="uk-UA"/>
        </w:rPr>
        <w:t xml:space="preserve">сектор інформаційної політики і комунікацій з громадськістю </w:t>
      </w:r>
      <w:r w:rsidRPr="00BE6297">
        <w:rPr>
          <w:rFonts w:ascii="Times New Roman" w:hAnsi="Times New Roman"/>
          <w:sz w:val="28"/>
          <w:szCs w:val="28"/>
          <w:lang w:val="uk-UA"/>
        </w:rPr>
        <w:t>організаційн</w:t>
      </w:r>
      <w:r w:rsidR="00BE6297">
        <w:rPr>
          <w:rFonts w:ascii="Times New Roman" w:hAnsi="Times New Roman"/>
          <w:sz w:val="28"/>
          <w:szCs w:val="28"/>
          <w:lang w:val="uk-UA"/>
        </w:rPr>
        <w:t xml:space="preserve">ого відділу </w:t>
      </w:r>
      <w:r w:rsidRPr="00BE6297">
        <w:rPr>
          <w:rFonts w:ascii="Times New Roman" w:hAnsi="Times New Roman"/>
          <w:sz w:val="28"/>
          <w:szCs w:val="28"/>
          <w:lang w:val="uk-UA"/>
        </w:rPr>
        <w:t xml:space="preserve">апарату райдержадміністрації </w:t>
      </w:r>
      <w:r w:rsidR="00BE6297">
        <w:rPr>
          <w:rFonts w:ascii="Times New Roman" w:hAnsi="Times New Roman"/>
          <w:sz w:val="28"/>
          <w:szCs w:val="28"/>
          <w:lang w:val="uk-UA"/>
        </w:rPr>
        <w:t xml:space="preserve"> (О.</w:t>
      </w:r>
      <w:proofErr w:type="spellStart"/>
      <w:r w:rsidR="00BE6297">
        <w:rPr>
          <w:rFonts w:ascii="Times New Roman" w:hAnsi="Times New Roman"/>
          <w:sz w:val="28"/>
          <w:szCs w:val="28"/>
          <w:lang w:val="uk-UA"/>
        </w:rPr>
        <w:t>П</w:t>
      </w:r>
      <w:r w:rsidR="00BE6297" w:rsidRPr="00BE6297">
        <w:rPr>
          <w:rFonts w:ascii="Times New Roman" w:hAnsi="Times New Roman"/>
          <w:sz w:val="28"/>
          <w:szCs w:val="28"/>
          <w:lang w:val="uk-UA"/>
        </w:rPr>
        <w:t>’</w:t>
      </w:r>
      <w:r w:rsidR="00BE6297">
        <w:rPr>
          <w:rFonts w:ascii="Times New Roman" w:hAnsi="Times New Roman"/>
          <w:sz w:val="28"/>
          <w:szCs w:val="28"/>
          <w:lang w:val="uk-UA"/>
        </w:rPr>
        <w:t>яніщук</w:t>
      </w:r>
      <w:proofErr w:type="spellEnd"/>
      <w:r w:rsidR="00BE6297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E6297">
        <w:rPr>
          <w:rFonts w:ascii="Times New Roman" w:hAnsi="Times New Roman"/>
          <w:sz w:val="28"/>
          <w:szCs w:val="28"/>
          <w:lang w:val="uk-UA"/>
        </w:rPr>
        <w:t>до 17 жовтня 201</w:t>
      </w:r>
      <w:r w:rsidR="002F1D17" w:rsidRPr="00BE6297">
        <w:rPr>
          <w:rFonts w:ascii="Times New Roman" w:hAnsi="Times New Roman"/>
          <w:sz w:val="28"/>
          <w:szCs w:val="28"/>
          <w:lang w:val="uk-UA"/>
        </w:rPr>
        <w:t>9</w:t>
      </w:r>
      <w:r w:rsidRPr="00BE6297">
        <w:rPr>
          <w:rFonts w:ascii="Times New Roman" w:hAnsi="Times New Roman"/>
          <w:sz w:val="28"/>
          <w:szCs w:val="28"/>
          <w:lang w:val="uk-UA"/>
        </w:rPr>
        <w:t xml:space="preserve"> року для подальшого інформування облдержадміністрації до 1</w:t>
      </w:r>
      <w:r w:rsidR="004E02A1" w:rsidRPr="00BE6297">
        <w:rPr>
          <w:rFonts w:ascii="Times New Roman" w:hAnsi="Times New Roman"/>
          <w:sz w:val="28"/>
          <w:szCs w:val="28"/>
          <w:lang w:val="uk-UA"/>
        </w:rPr>
        <w:t>9</w:t>
      </w:r>
      <w:r w:rsidRPr="00BE6297">
        <w:rPr>
          <w:rFonts w:ascii="Times New Roman" w:hAnsi="Times New Roman"/>
          <w:sz w:val="28"/>
          <w:szCs w:val="28"/>
          <w:lang w:val="uk-UA"/>
        </w:rPr>
        <w:t xml:space="preserve"> жовтня 201</w:t>
      </w:r>
      <w:r w:rsidR="002F1D17" w:rsidRPr="00BE6297">
        <w:rPr>
          <w:rFonts w:ascii="Times New Roman" w:hAnsi="Times New Roman"/>
          <w:sz w:val="28"/>
          <w:szCs w:val="28"/>
          <w:lang w:val="uk-UA"/>
        </w:rPr>
        <w:t>9</w:t>
      </w:r>
      <w:r w:rsidRPr="00BE6297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BE6297" w:rsidRPr="00BE6297" w:rsidRDefault="00BE6297" w:rsidP="00BE6297">
      <w:pPr>
        <w:pStyle w:val="ae"/>
        <w:ind w:left="786"/>
        <w:jc w:val="both"/>
        <w:rPr>
          <w:sz w:val="28"/>
          <w:szCs w:val="28"/>
        </w:rPr>
      </w:pPr>
    </w:p>
    <w:p w:rsidR="001C549E" w:rsidRDefault="002F1D17" w:rsidP="00BE629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E6297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В</w:t>
      </w:r>
      <w:r w:rsidR="004E02A1" w:rsidRPr="00BE6297">
        <w:rPr>
          <w:rFonts w:ascii="Times New Roman" w:hAnsi="Times New Roman"/>
          <w:color w:val="000000"/>
          <w:sz w:val="28"/>
          <w:szCs w:val="28"/>
          <w:lang w:val="uk-UA"/>
        </w:rPr>
        <w:t>ідділу</w:t>
      </w:r>
      <w:r w:rsidRPr="00BE6297">
        <w:rPr>
          <w:rFonts w:ascii="Times New Roman" w:hAnsi="Times New Roman"/>
          <w:color w:val="000000"/>
          <w:sz w:val="28"/>
          <w:szCs w:val="28"/>
          <w:lang w:val="uk-UA"/>
        </w:rPr>
        <w:t xml:space="preserve"> діловодства та контролю</w:t>
      </w:r>
      <w:r w:rsidR="004E02A1" w:rsidRPr="00BE6297">
        <w:rPr>
          <w:rFonts w:ascii="Times New Roman" w:hAnsi="Times New Roman"/>
          <w:color w:val="000000"/>
          <w:sz w:val="28"/>
          <w:szCs w:val="28"/>
          <w:lang w:val="uk-UA"/>
        </w:rPr>
        <w:t xml:space="preserve"> апарату райдержадміністрації (</w:t>
      </w:r>
      <w:r w:rsidRPr="00BE6297">
        <w:rPr>
          <w:rFonts w:ascii="Times New Roman" w:hAnsi="Times New Roman"/>
          <w:color w:val="000000"/>
          <w:sz w:val="28"/>
          <w:szCs w:val="28"/>
          <w:lang w:val="uk-UA"/>
        </w:rPr>
        <w:t>І.Прохорова</w:t>
      </w:r>
      <w:r w:rsidR="004E02A1" w:rsidRPr="00BE6297">
        <w:rPr>
          <w:rFonts w:ascii="Times New Roman" w:hAnsi="Times New Roman"/>
          <w:color w:val="000000"/>
          <w:sz w:val="28"/>
          <w:szCs w:val="28"/>
          <w:lang w:val="uk-UA"/>
        </w:rPr>
        <w:t>) довести дане розпорядження до виконавців.</w:t>
      </w:r>
    </w:p>
    <w:p w:rsidR="00BE6297" w:rsidRPr="00BE6297" w:rsidRDefault="00BE6297" w:rsidP="00BE6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C549E" w:rsidRDefault="001C549E" w:rsidP="00B673E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4E02A1">
        <w:rPr>
          <w:rFonts w:ascii="Times New Roman" w:hAnsi="Times New Roman"/>
          <w:sz w:val="28"/>
          <w:szCs w:val="28"/>
          <w:lang w:val="uk-UA"/>
        </w:rPr>
        <w:t xml:space="preserve">заступника голови райдержадміністрації </w:t>
      </w:r>
      <w:proofErr w:type="spellStart"/>
      <w:r w:rsidR="004E02A1">
        <w:rPr>
          <w:rFonts w:ascii="Times New Roman" w:hAnsi="Times New Roman"/>
          <w:sz w:val="28"/>
          <w:szCs w:val="28"/>
          <w:lang w:val="uk-UA"/>
        </w:rPr>
        <w:t>Беседу</w:t>
      </w:r>
      <w:proofErr w:type="spellEnd"/>
      <w:r w:rsidR="004E02A1">
        <w:rPr>
          <w:rFonts w:ascii="Times New Roman" w:hAnsi="Times New Roman"/>
          <w:sz w:val="28"/>
          <w:szCs w:val="28"/>
          <w:lang w:val="uk-UA"/>
        </w:rPr>
        <w:t xml:space="preserve"> О.В</w:t>
      </w:r>
      <w:r w:rsidRPr="008E5853">
        <w:rPr>
          <w:rFonts w:ascii="Times New Roman" w:hAnsi="Times New Roman"/>
          <w:sz w:val="28"/>
          <w:szCs w:val="28"/>
          <w:lang w:val="uk-UA"/>
        </w:rPr>
        <w:t>.</w:t>
      </w:r>
    </w:p>
    <w:p w:rsidR="004E02A1" w:rsidRPr="004E02A1" w:rsidRDefault="004E02A1" w:rsidP="00B673E5">
      <w:p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549E" w:rsidRPr="008E5853" w:rsidRDefault="001C549E" w:rsidP="00B673E5">
      <w:pPr>
        <w:pStyle w:val="a6"/>
        <w:rPr>
          <w:b/>
        </w:rPr>
      </w:pPr>
      <w:r w:rsidRPr="008E5853">
        <w:rPr>
          <w:b/>
        </w:rPr>
        <w:t xml:space="preserve">Голова районної                                                                                            державної адміністрації                        </w:t>
      </w:r>
      <w:r w:rsidR="002F1D17">
        <w:rPr>
          <w:b/>
        </w:rPr>
        <w:t xml:space="preserve">                              Сергій </w:t>
      </w:r>
      <w:r w:rsidRPr="008E5853">
        <w:rPr>
          <w:b/>
        </w:rPr>
        <w:t>П</w:t>
      </w:r>
      <w:r w:rsidR="002F1D17">
        <w:rPr>
          <w:b/>
        </w:rPr>
        <w:t>УСТОВИЙ</w:t>
      </w:r>
    </w:p>
    <w:p w:rsidR="004E02A1" w:rsidRDefault="001C549E" w:rsidP="00B673E5">
      <w:pPr>
        <w:pStyle w:val="a6"/>
      </w:pPr>
      <w:r w:rsidRPr="008E5853">
        <w:t xml:space="preserve">              </w:t>
      </w:r>
    </w:p>
    <w:p w:rsidR="001C549E" w:rsidRPr="008E5853" w:rsidRDefault="004E02A1" w:rsidP="00B673E5">
      <w:pPr>
        <w:pStyle w:val="a6"/>
      </w:pPr>
      <w:r>
        <w:t xml:space="preserve">             </w:t>
      </w:r>
      <w:r w:rsidR="001C549E" w:rsidRPr="008E5853">
        <w:t xml:space="preserve"> </w:t>
      </w:r>
      <w:r w:rsidR="00D04A8D">
        <w:t xml:space="preserve"> </w:t>
      </w:r>
      <w:r w:rsidR="001C549E" w:rsidRPr="008E5853">
        <w:t xml:space="preserve"> О.</w:t>
      </w:r>
      <w:r w:rsidR="001C549E">
        <w:t xml:space="preserve"> </w:t>
      </w:r>
      <w:r w:rsidR="00D04A8D">
        <w:t>П</w:t>
      </w:r>
      <w:r w:rsidR="00D04A8D">
        <w:rPr>
          <w:lang w:val="en-US"/>
        </w:rPr>
        <w:t>’</w:t>
      </w:r>
      <w:proofErr w:type="spellStart"/>
      <w:r w:rsidR="00D04A8D">
        <w:t>яніщук</w:t>
      </w:r>
      <w:proofErr w:type="spellEnd"/>
      <w:r w:rsidR="00D04A8D">
        <w:t xml:space="preserve"> </w:t>
      </w:r>
    </w:p>
    <w:p w:rsidR="001C549E" w:rsidRPr="008E5853" w:rsidRDefault="001C549E" w:rsidP="00B673E5">
      <w:pPr>
        <w:pStyle w:val="a6"/>
      </w:pPr>
      <w:r w:rsidRPr="008E5853">
        <w:t xml:space="preserve">                Н.</w:t>
      </w:r>
      <w:r>
        <w:t xml:space="preserve"> </w:t>
      </w:r>
      <w:proofErr w:type="spellStart"/>
      <w:r w:rsidRPr="008E5853">
        <w:t>Никитюк</w:t>
      </w:r>
      <w:proofErr w:type="spellEnd"/>
    </w:p>
    <w:p w:rsidR="001C549E" w:rsidRPr="008E5853" w:rsidRDefault="001C549E" w:rsidP="00B673E5">
      <w:pPr>
        <w:pStyle w:val="a6"/>
      </w:pPr>
      <w:r w:rsidRPr="008E5853">
        <w:t xml:space="preserve">                </w:t>
      </w:r>
      <w:r w:rsidR="00D04A8D">
        <w:t xml:space="preserve">І. </w:t>
      </w:r>
      <w:r w:rsidR="00BE6297">
        <w:t xml:space="preserve"> </w:t>
      </w:r>
      <w:r w:rsidR="00D04A8D">
        <w:t>Прохорова</w:t>
      </w:r>
    </w:p>
    <w:p w:rsidR="001C549E" w:rsidRPr="008E5853" w:rsidRDefault="001C549E" w:rsidP="00B673E5">
      <w:pPr>
        <w:pStyle w:val="a6"/>
      </w:pPr>
      <w:r w:rsidRPr="008E5853">
        <w:tab/>
        <w:t xml:space="preserve">      О.</w:t>
      </w:r>
      <w:r>
        <w:t xml:space="preserve"> </w:t>
      </w:r>
      <w:r w:rsidRPr="008E5853">
        <w:t>Косаківська</w:t>
      </w:r>
    </w:p>
    <w:p w:rsidR="001C549E" w:rsidRDefault="001C549E" w:rsidP="00B673E5">
      <w:pPr>
        <w:pStyle w:val="a6"/>
      </w:pPr>
      <w:r w:rsidRPr="008E5853">
        <w:t xml:space="preserve">                О. Тимофієва</w:t>
      </w:r>
    </w:p>
    <w:p w:rsidR="001C549E" w:rsidRPr="008E5853" w:rsidRDefault="004E02A1" w:rsidP="00B673E5">
      <w:pPr>
        <w:pStyle w:val="a6"/>
      </w:pPr>
      <w:r>
        <w:t xml:space="preserve">                О. Беседа</w:t>
      </w:r>
      <w:r w:rsidR="001C549E" w:rsidRPr="008E5853">
        <w:t xml:space="preserve">               </w:t>
      </w:r>
    </w:p>
    <w:p w:rsidR="001C549E" w:rsidRPr="008E5853" w:rsidRDefault="001C549E" w:rsidP="00B673E5">
      <w:pPr>
        <w:shd w:val="clear" w:color="auto" w:fill="FFFFFF"/>
        <w:spacing w:line="240" w:lineRule="auto"/>
        <w:ind w:left="5940"/>
        <w:jc w:val="both"/>
        <w:rPr>
          <w:rFonts w:ascii="Times New Roman" w:hAnsi="Times New Roman"/>
          <w:color w:val="000000"/>
          <w:sz w:val="28"/>
          <w:szCs w:val="28"/>
          <w:lang w:val="uk-UA"/>
        </w:rPr>
        <w:sectPr w:rsidR="001C549E" w:rsidRPr="008E5853" w:rsidSect="00B477CF">
          <w:pgSz w:w="11909" w:h="16834"/>
          <w:pgMar w:top="1134" w:right="567" w:bottom="1134" w:left="1701" w:header="709" w:footer="709" w:gutter="0"/>
          <w:cols w:space="720"/>
        </w:sectPr>
      </w:pPr>
    </w:p>
    <w:p w:rsidR="001C549E" w:rsidRPr="008E5853" w:rsidRDefault="001C549E" w:rsidP="00B673E5">
      <w:pPr>
        <w:shd w:val="clear" w:color="auto" w:fill="FFFFFF"/>
        <w:spacing w:line="240" w:lineRule="auto"/>
        <w:ind w:left="57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E5853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ЗАТВЕРДЖЕНО</w:t>
      </w:r>
      <w:r w:rsidRPr="008E5853">
        <w:rPr>
          <w:rFonts w:ascii="Times New Roman" w:hAnsi="Times New Roman"/>
          <w:color w:val="000000"/>
          <w:sz w:val="28"/>
          <w:szCs w:val="28"/>
          <w:lang w:val="uk-UA"/>
        </w:rPr>
        <w:br/>
        <w:t>Розпорядження голови</w:t>
      </w:r>
      <w:r w:rsidRPr="008E5853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8E5853">
        <w:rPr>
          <w:rFonts w:ascii="Times New Roman" w:hAnsi="Times New Roman"/>
          <w:color w:val="000000"/>
          <w:sz w:val="28"/>
          <w:szCs w:val="28"/>
          <w:lang w:val="uk-UA"/>
        </w:rPr>
        <w:br/>
        <w:t>райдержадміністрації</w:t>
      </w:r>
      <w:r w:rsidRPr="008E5853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D04A8D">
        <w:rPr>
          <w:rFonts w:ascii="Times New Roman" w:hAnsi="Times New Roman"/>
          <w:color w:val="000000"/>
          <w:sz w:val="28"/>
          <w:szCs w:val="28"/>
          <w:lang w:val="uk-UA"/>
        </w:rPr>
        <w:br/>
        <w:t>від 26</w:t>
      </w:r>
      <w:r w:rsidRPr="008E585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04A8D">
        <w:rPr>
          <w:rFonts w:ascii="Times New Roman" w:hAnsi="Times New Roman"/>
          <w:color w:val="000000"/>
          <w:sz w:val="28"/>
          <w:szCs w:val="28"/>
          <w:lang w:val="uk-UA"/>
        </w:rPr>
        <w:t>верес</w:t>
      </w:r>
      <w:r w:rsidRPr="008E5853">
        <w:rPr>
          <w:rFonts w:ascii="Times New Roman" w:hAnsi="Times New Roman"/>
          <w:color w:val="000000"/>
          <w:sz w:val="28"/>
          <w:szCs w:val="28"/>
          <w:lang w:val="uk-UA"/>
        </w:rPr>
        <w:t>ня 201</w:t>
      </w:r>
      <w:r w:rsidR="002F1D17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8E5853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№ </w:t>
      </w:r>
      <w:r w:rsidR="00D04A8D">
        <w:rPr>
          <w:rFonts w:ascii="Times New Roman" w:hAnsi="Times New Roman"/>
          <w:color w:val="000000"/>
          <w:sz w:val="28"/>
          <w:szCs w:val="28"/>
          <w:lang w:val="uk-UA"/>
        </w:rPr>
        <w:t>143</w:t>
      </w:r>
    </w:p>
    <w:p w:rsidR="001C549E" w:rsidRPr="008E5853" w:rsidRDefault="001C549E" w:rsidP="00B673E5">
      <w:pPr>
        <w:pStyle w:val="2"/>
        <w:numPr>
          <w:ilvl w:val="1"/>
          <w:numId w:val="0"/>
        </w:numPr>
        <w:tabs>
          <w:tab w:val="num" w:pos="0"/>
        </w:tabs>
        <w:spacing w:before="0" w:after="0" w:line="240" w:lineRule="auto"/>
        <w:jc w:val="center"/>
        <w:rPr>
          <w:rFonts w:ascii="Times New Roman" w:hAnsi="Times New Roman"/>
          <w:i w:val="0"/>
          <w:iCs/>
        </w:rPr>
      </w:pPr>
      <w:r w:rsidRPr="008E5853">
        <w:rPr>
          <w:rFonts w:ascii="Times New Roman" w:hAnsi="Times New Roman"/>
          <w:i w:val="0"/>
        </w:rPr>
        <w:t>С К Л А Д</w:t>
      </w:r>
    </w:p>
    <w:p w:rsidR="001C549E" w:rsidRPr="008E5853" w:rsidRDefault="001C549E" w:rsidP="00B673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E5853">
        <w:rPr>
          <w:rFonts w:ascii="Times New Roman" w:hAnsi="Times New Roman"/>
          <w:b/>
          <w:bCs/>
          <w:sz w:val="28"/>
          <w:szCs w:val="28"/>
          <w:lang w:val="uk-UA"/>
        </w:rPr>
        <w:t xml:space="preserve">організаційного комітету з підготовки та відзначення </w:t>
      </w:r>
    </w:p>
    <w:p w:rsidR="001C549E" w:rsidRPr="008E5853" w:rsidRDefault="001C549E" w:rsidP="00B673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E5853">
        <w:rPr>
          <w:rFonts w:ascii="Times New Roman" w:hAnsi="Times New Roman"/>
          <w:b/>
          <w:bCs/>
          <w:sz w:val="28"/>
          <w:szCs w:val="28"/>
          <w:lang w:val="uk-UA"/>
        </w:rPr>
        <w:t xml:space="preserve">на Чечельниччині </w:t>
      </w:r>
      <w:r w:rsidRPr="008E585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Дня </w:t>
      </w:r>
      <w:proofErr w:type="spellStart"/>
      <w:r w:rsidR="00D8764A" w:rsidRPr="00D8764A">
        <w:rPr>
          <w:rFonts w:ascii="Times New Roman" w:hAnsi="Times New Roman"/>
          <w:b/>
          <w:sz w:val="28"/>
          <w:szCs w:val="28"/>
        </w:rPr>
        <w:t>Українського</w:t>
      </w:r>
      <w:proofErr w:type="spellEnd"/>
      <w:r w:rsidR="00D8764A" w:rsidRPr="00D876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8764A" w:rsidRPr="00D8764A">
        <w:rPr>
          <w:rFonts w:ascii="Times New Roman" w:hAnsi="Times New Roman"/>
          <w:b/>
          <w:sz w:val="28"/>
          <w:szCs w:val="28"/>
        </w:rPr>
        <w:t>козацтва</w:t>
      </w:r>
      <w:proofErr w:type="spellEnd"/>
    </w:p>
    <w:p w:rsidR="001C549E" w:rsidRPr="008E5853" w:rsidRDefault="001C549E" w:rsidP="00B673E5">
      <w:pPr>
        <w:spacing w:after="0" w:line="240" w:lineRule="auto"/>
        <w:ind w:left="-18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3060"/>
        <w:gridCol w:w="360"/>
        <w:gridCol w:w="6120"/>
      </w:tblGrid>
      <w:tr w:rsidR="001C549E" w:rsidRPr="008E5853" w:rsidTr="00B15492">
        <w:tc>
          <w:tcPr>
            <w:tcW w:w="3060" w:type="dxa"/>
          </w:tcPr>
          <w:p w:rsidR="001C549E" w:rsidRPr="008E5853" w:rsidRDefault="001C549E" w:rsidP="00B673E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lang w:val="uk-UA"/>
              </w:rPr>
              <w:t>ПУСТОВИЙ</w:t>
            </w:r>
          </w:p>
          <w:p w:rsidR="001C549E" w:rsidRPr="008E5853" w:rsidRDefault="001C549E" w:rsidP="00B673E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lang w:val="uk-UA"/>
              </w:rPr>
              <w:t>Сергій Михайлович</w:t>
            </w:r>
          </w:p>
        </w:tc>
        <w:tc>
          <w:tcPr>
            <w:tcW w:w="360" w:type="dxa"/>
          </w:tcPr>
          <w:p w:rsidR="001C549E" w:rsidRPr="008E5853" w:rsidRDefault="001C549E" w:rsidP="00B673E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1C549E" w:rsidRPr="008E5853" w:rsidRDefault="001C549E" w:rsidP="00B67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lang w:val="uk-UA"/>
              </w:rPr>
              <w:t>голова райдержадміністрації, співголова оргкомітету</w:t>
            </w:r>
          </w:p>
          <w:p w:rsidR="001C549E" w:rsidRPr="008E5853" w:rsidRDefault="001C549E" w:rsidP="00B673E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</w:tr>
      <w:tr w:rsidR="001C549E" w:rsidRPr="008E5853" w:rsidTr="00B15492">
        <w:tc>
          <w:tcPr>
            <w:tcW w:w="3060" w:type="dxa"/>
          </w:tcPr>
          <w:p w:rsidR="001C549E" w:rsidRPr="008E5853" w:rsidRDefault="001C549E" w:rsidP="00B67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lang w:val="uk-UA"/>
              </w:rPr>
              <w:t>П’ЯНІЩУК</w:t>
            </w:r>
          </w:p>
          <w:p w:rsidR="001C549E" w:rsidRPr="008E5853" w:rsidRDefault="001C549E" w:rsidP="00B67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lang w:val="uk-UA"/>
              </w:rPr>
              <w:t>Сергій Вікторович</w:t>
            </w:r>
          </w:p>
        </w:tc>
        <w:tc>
          <w:tcPr>
            <w:tcW w:w="360" w:type="dxa"/>
          </w:tcPr>
          <w:p w:rsidR="001C549E" w:rsidRPr="008E5853" w:rsidRDefault="001C549E" w:rsidP="00B673E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1C549E" w:rsidRPr="008E5853" w:rsidRDefault="001C549E" w:rsidP="00B67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lang w:val="uk-UA"/>
              </w:rPr>
              <w:t>голова районної ради, співголова оргкомітету (за згодою)</w:t>
            </w:r>
          </w:p>
          <w:p w:rsidR="001C549E" w:rsidRPr="008E5853" w:rsidRDefault="001C549E" w:rsidP="00B673E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</w:tr>
      <w:tr w:rsidR="001C549E" w:rsidRPr="008E5853" w:rsidTr="00B15492">
        <w:tc>
          <w:tcPr>
            <w:tcW w:w="3060" w:type="dxa"/>
          </w:tcPr>
          <w:p w:rsidR="001C549E" w:rsidRPr="008E5853" w:rsidRDefault="001C549E" w:rsidP="00B67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lang w:val="uk-UA"/>
              </w:rPr>
              <w:t>БЕСЕДА</w:t>
            </w:r>
          </w:p>
          <w:p w:rsidR="001C549E" w:rsidRPr="008E5853" w:rsidRDefault="001C549E" w:rsidP="00B67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lang w:val="uk-UA"/>
              </w:rPr>
              <w:t>Ольга Віталіївна</w:t>
            </w:r>
          </w:p>
        </w:tc>
        <w:tc>
          <w:tcPr>
            <w:tcW w:w="360" w:type="dxa"/>
          </w:tcPr>
          <w:p w:rsidR="001C549E" w:rsidRPr="008E5853" w:rsidRDefault="001C549E" w:rsidP="00B67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1C549E" w:rsidRPr="008E5853" w:rsidRDefault="001C549E" w:rsidP="00B67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lang w:val="uk-UA"/>
              </w:rPr>
              <w:t>заступник голови райдержадміністрації, заступник співголови оргкомітету</w:t>
            </w:r>
          </w:p>
        </w:tc>
      </w:tr>
      <w:tr w:rsidR="001C549E" w:rsidRPr="008E5853" w:rsidTr="00B15492">
        <w:tc>
          <w:tcPr>
            <w:tcW w:w="3060" w:type="dxa"/>
          </w:tcPr>
          <w:p w:rsidR="00D04A8D" w:rsidRDefault="00D04A8D" w:rsidP="00B67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ХОРОВА </w:t>
            </w:r>
          </w:p>
          <w:p w:rsidR="001C549E" w:rsidRPr="008E5853" w:rsidRDefault="00D04A8D" w:rsidP="00B67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Інна Володимирівна</w:t>
            </w:r>
          </w:p>
        </w:tc>
        <w:tc>
          <w:tcPr>
            <w:tcW w:w="360" w:type="dxa"/>
          </w:tcPr>
          <w:p w:rsidR="001C549E" w:rsidRPr="008E5853" w:rsidRDefault="001C549E" w:rsidP="00B67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1C549E" w:rsidRPr="008E5853" w:rsidRDefault="00D04A8D" w:rsidP="00B67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головний спеціаліст з питань персоналу</w:t>
            </w:r>
            <w:r w:rsidR="001C549E" w:rsidRPr="008E5853">
              <w:rPr>
                <w:rFonts w:ascii="Times New Roman" w:hAnsi="Times New Roman"/>
                <w:sz w:val="28"/>
                <w:lang w:val="uk-UA"/>
              </w:rPr>
              <w:t xml:space="preserve"> апарату райдержадміністрації</w:t>
            </w:r>
          </w:p>
        </w:tc>
      </w:tr>
      <w:tr w:rsidR="001C549E" w:rsidRPr="004A183A" w:rsidTr="00B15492">
        <w:tc>
          <w:tcPr>
            <w:tcW w:w="3060" w:type="dxa"/>
          </w:tcPr>
          <w:p w:rsidR="001C549E" w:rsidRPr="008E5853" w:rsidRDefault="001C549E" w:rsidP="00B673E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БАСАЛИГА</w:t>
            </w:r>
          </w:p>
          <w:p w:rsidR="001C549E" w:rsidRPr="008E5853" w:rsidRDefault="001C549E" w:rsidP="00B67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Роман Іванович</w:t>
            </w:r>
          </w:p>
        </w:tc>
        <w:tc>
          <w:tcPr>
            <w:tcW w:w="360" w:type="dxa"/>
          </w:tcPr>
          <w:p w:rsidR="001C549E" w:rsidRPr="008E5853" w:rsidRDefault="001C549E" w:rsidP="00B67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1C549E" w:rsidRPr="008E5853" w:rsidRDefault="001C549E" w:rsidP="00B673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Pr="008E5853">
              <w:rPr>
                <w:rFonts w:ascii="Times New Roman" w:hAnsi="Times New Roman"/>
                <w:sz w:val="28"/>
                <w:szCs w:val="28"/>
                <w:lang w:val="uk-UA"/>
              </w:rPr>
              <w:t>Чечельниц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8E58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ення поліції </w:t>
            </w:r>
            <w:proofErr w:type="spellStart"/>
            <w:r w:rsidRPr="008E5853">
              <w:rPr>
                <w:rFonts w:ascii="Times New Roman" w:hAnsi="Times New Roman"/>
                <w:sz w:val="28"/>
                <w:szCs w:val="28"/>
                <w:lang w:val="uk-UA"/>
              </w:rPr>
              <w:t>Бершадського</w:t>
            </w:r>
            <w:proofErr w:type="spellEnd"/>
            <w:r w:rsidRPr="008E58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поліції Головного управління Національної поліції у Вінницькій обла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8E5853">
              <w:rPr>
                <w:rFonts w:ascii="Times New Roman" w:hAnsi="Times New Roman"/>
                <w:sz w:val="28"/>
                <w:szCs w:val="28"/>
                <w:lang w:val="uk-UA"/>
              </w:rPr>
              <w:t>за згодою)</w:t>
            </w:r>
          </w:p>
        </w:tc>
      </w:tr>
      <w:tr w:rsidR="001C549E" w:rsidRPr="008E5853" w:rsidTr="00B15492">
        <w:tc>
          <w:tcPr>
            <w:tcW w:w="3060" w:type="dxa"/>
          </w:tcPr>
          <w:p w:rsidR="001C549E" w:rsidRPr="008E5853" w:rsidRDefault="001C549E" w:rsidP="00B673E5">
            <w:pPr>
              <w:shd w:val="clear" w:color="auto" w:fill="FFFFFF"/>
              <w:spacing w:before="5"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ГУК</w:t>
            </w:r>
          </w:p>
          <w:p w:rsidR="001C549E" w:rsidRPr="008E5853" w:rsidRDefault="001C549E" w:rsidP="00B673E5">
            <w:pPr>
              <w:shd w:val="clear" w:color="auto" w:fill="FFFFFF"/>
              <w:spacing w:before="5"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Петро Іванович</w:t>
            </w:r>
          </w:p>
        </w:tc>
        <w:tc>
          <w:tcPr>
            <w:tcW w:w="360" w:type="dxa"/>
          </w:tcPr>
          <w:p w:rsidR="001C549E" w:rsidRPr="008E5853" w:rsidRDefault="001C549E" w:rsidP="00B67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1C549E" w:rsidRPr="008E5853" w:rsidRDefault="001C549E" w:rsidP="00B673E5">
            <w:pPr>
              <w:widowControl w:val="0"/>
              <w:numPr>
                <w:ilvl w:val="0"/>
                <w:numId w:val="13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szCs w:val="28"/>
                <w:lang w:val="uk-UA"/>
              </w:rPr>
              <w:t>голова Чечельницької організації ветеранів України (за згодою)</w:t>
            </w:r>
          </w:p>
        </w:tc>
      </w:tr>
      <w:tr w:rsidR="001C549E" w:rsidRPr="008E5853" w:rsidTr="00B15492">
        <w:trPr>
          <w:trHeight w:val="719"/>
        </w:trPr>
        <w:tc>
          <w:tcPr>
            <w:tcW w:w="3060" w:type="dxa"/>
          </w:tcPr>
          <w:p w:rsidR="001C549E" w:rsidRPr="008E5853" w:rsidRDefault="001C549E" w:rsidP="00B67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МЕНЧУК             </w:t>
            </w:r>
          </w:p>
          <w:p w:rsidR="001C549E" w:rsidRPr="008E5853" w:rsidRDefault="001C549E" w:rsidP="00B673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szCs w:val="28"/>
                <w:lang w:val="uk-UA"/>
              </w:rPr>
              <w:t>Галина Василівна</w:t>
            </w:r>
            <w:r w:rsidRPr="008E585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60" w:type="dxa"/>
          </w:tcPr>
          <w:p w:rsidR="001C549E" w:rsidRPr="008E5853" w:rsidRDefault="001C549E" w:rsidP="00B67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1C549E" w:rsidRPr="008E5853" w:rsidRDefault="001C549E" w:rsidP="00B673E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 райдержадміністрації</w:t>
            </w:r>
          </w:p>
        </w:tc>
      </w:tr>
      <w:tr w:rsidR="001C549E" w:rsidRPr="008E5853" w:rsidTr="00B15492">
        <w:tc>
          <w:tcPr>
            <w:tcW w:w="3060" w:type="dxa"/>
          </w:tcPr>
          <w:p w:rsidR="001C549E" w:rsidRPr="008E5853" w:rsidRDefault="001C549E" w:rsidP="00B673E5">
            <w:pPr>
              <w:shd w:val="clear" w:color="auto" w:fill="FFFFFF"/>
              <w:spacing w:before="5"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МАРТИНЮК</w:t>
            </w:r>
          </w:p>
          <w:p w:rsidR="001C549E" w:rsidRPr="008E5853" w:rsidRDefault="001C549E" w:rsidP="00B673E5">
            <w:pPr>
              <w:shd w:val="clear" w:color="auto" w:fill="FFFFFF"/>
              <w:spacing w:before="5" w:after="0" w:line="240" w:lineRule="auto"/>
              <w:ind w:right="-108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Станіслав Миколайович</w:t>
            </w:r>
          </w:p>
          <w:p w:rsidR="001C549E" w:rsidRPr="008E5853" w:rsidRDefault="001C549E" w:rsidP="00B673E5">
            <w:pPr>
              <w:shd w:val="clear" w:color="auto" w:fill="FFFFFF"/>
              <w:spacing w:before="5"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12"/>
                <w:szCs w:val="12"/>
                <w:lang w:val="uk-UA"/>
              </w:rPr>
            </w:pPr>
          </w:p>
        </w:tc>
        <w:tc>
          <w:tcPr>
            <w:tcW w:w="360" w:type="dxa"/>
          </w:tcPr>
          <w:p w:rsidR="001C549E" w:rsidRPr="008E5853" w:rsidRDefault="001C549E" w:rsidP="00B67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1C549E" w:rsidRPr="008E5853" w:rsidRDefault="001C549E" w:rsidP="00B67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райдержадміністрації </w:t>
            </w:r>
            <w:r w:rsidRPr="008E58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C549E" w:rsidRPr="008E5853" w:rsidTr="00B15492">
        <w:tc>
          <w:tcPr>
            <w:tcW w:w="3060" w:type="dxa"/>
          </w:tcPr>
          <w:p w:rsidR="001C549E" w:rsidRPr="008E5853" w:rsidRDefault="001C549E" w:rsidP="00B673E5">
            <w:pPr>
              <w:shd w:val="clear" w:color="auto" w:fill="FFFFFF"/>
              <w:spacing w:before="5"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ОЛІЙНИК</w:t>
            </w:r>
          </w:p>
          <w:p w:rsidR="001C549E" w:rsidRPr="008E5853" w:rsidRDefault="001C549E" w:rsidP="00B673E5">
            <w:pPr>
              <w:shd w:val="clear" w:color="auto" w:fill="FFFFFF"/>
              <w:spacing w:before="5"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Олена Іванівна</w:t>
            </w:r>
          </w:p>
        </w:tc>
        <w:tc>
          <w:tcPr>
            <w:tcW w:w="360" w:type="dxa"/>
          </w:tcPr>
          <w:p w:rsidR="001C549E" w:rsidRPr="008E5853" w:rsidRDefault="001C549E" w:rsidP="00B67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1C549E" w:rsidRPr="008E5853" w:rsidRDefault="001C549E" w:rsidP="00B673E5">
            <w:pPr>
              <w:pStyle w:val="ae"/>
              <w:ind w:left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8E5853">
              <w:rPr>
                <w:b w:val="0"/>
                <w:color w:val="000000"/>
                <w:spacing w:val="-2"/>
                <w:sz w:val="28"/>
                <w:szCs w:val="28"/>
              </w:rPr>
              <w:t>менеджер місцевого радіомовлення «Лада-Радіо» (за згодою)</w:t>
            </w:r>
          </w:p>
        </w:tc>
      </w:tr>
      <w:tr w:rsidR="001C549E" w:rsidRPr="008E5853" w:rsidTr="00B15492">
        <w:tc>
          <w:tcPr>
            <w:tcW w:w="3060" w:type="dxa"/>
          </w:tcPr>
          <w:p w:rsidR="001C549E" w:rsidRPr="008E5853" w:rsidRDefault="001C549E" w:rsidP="00B673E5">
            <w:pPr>
              <w:shd w:val="clear" w:color="auto" w:fill="FFFFFF"/>
              <w:spacing w:before="5"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ОНОПОЛЬСЬКИЙ</w:t>
            </w:r>
          </w:p>
          <w:p w:rsidR="001C549E" w:rsidRPr="008E5853" w:rsidRDefault="001C549E" w:rsidP="00B673E5">
            <w:pPr>
              <w:shd w:val="clear" w:color="auto" w:fill="FFFFFF"/>
              <w:spacing w:before="5"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Юрій Григорович</w:t>
            </w:r>
          </w:p>
        </w:tc>
        <w:tc>
          <w:tcPr>
            <w:tcW w:w="360" w:type="dxa"/>
          </w:tcPr>
          <w:p w:rsidR="001C549E" w:rsidRPr="008E5853" w:rsidRDefault="001C549E" w:rsidP="00B67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1C549E" w:rsidRPr="008E5853" w:rsidRDefault="001C549E" w:rsidP="00B673E5">
            <w:pPr>
              <w:pStyle w:val="ae"/>
              <w:ind w:left="0"/>
              <w:jc w:val="both"/>
              <w:rPr>
                <w:b w:val="0"/>
                <w:color w:val="000000"/>
                <w:spacing w:val="-2"/>
                <w:sz w:val="28"/>
                <w:szCs w:val="28"/>
              </w:rPr>
            </w:pPr>
            <w:r w:rsidRPr="008E5853">
              <w:rPr>
                <w:b w:val="0"/>
                <w:color w:val="000000"/>
                <w:spacing w:val="-2"/>
                <w:sz w:val="28"/>
                <w:szCs w:val="28"/>
              </w:rPr>
              <w:t xml:space="preserve">голова громадської організації «Чечельницька районна спілка ветеранів АТО» </w:t>
            </w:r>
            <w:r w:rsidRPr="008E5853">
              <w:rPr>
                <w:b w:val="0"/>
                <w:sz w:val="28"/>
                <w:szCs w:val="28"/>
              </w:rPr>
              <w:t>(за згодою)</w:t>
            </w:r>
          </w:p>
        </w:tc>
      </w:tr>
      <w:tr w:rsidR="001C549E" w:rsidRPr="008E5853" w:rsidTr="00B15492">
        <w:tc>
          <w:tcPr>
            <w:tcW w:w="3060" w:type="dxa"/>
          </w:tcPr>
          <w:p w:rsidR="00A5393F" w:rsidRDefault="00A5393F" w:rsidP="00B673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НІЩУК</w:t>
            </w:r>
          </w:p>
          <w:p w:rsidR="00A5393F" w:rsidRDefault="00A5393F" w:rsidP="00B673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ся Володимирівна</w:t>
            </w:r>
          </w:p>
          <w:p w:rsidR="00861560" w:rsidRDefault="00861560" w:rsidP="00B673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549E" w:rsidRDefault="001C549E" w:rsidP="00B673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ФІЄВА       Ольга Георгіївна</w:t>
            </w:r>
          </w:p>
          <w:p w:rsidR="004E02A1" w:rsidRDefault="004E02A1" w:rsidP="00B673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БЕЛЬНИК</w:t>
            </w:r>
          </w:p>
          <w:p w:rsidR="004E02A1" w:rsidRPr="008E5853" w:rsidRDefault="004E02A1" w:rsidP="00B673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са Володимирівна</w:t>
            </w:r>
          </w:p>
        </w:tc>
        <w:tc>
          <w:tcPr>
            <w:tcW w:w="360" w:type="dxa"/>
          </w:tcPr>
          <w:p w:rsidR="004E02A1" w:rsidRDefault="004E02A1" w:rsidP="00B673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  <w:p w:rsidR="004E02A1" w:rsidRDefault="004E02A1" w:rsidP="00B673E5">
            <w:pPr>
              <w:pStyle w:val="ParagraphStyl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61560" w:rsidRDefault="00861560" w:rsidP="00B673E5">
            <w:pPr>
              <w:pStyle w:val="ParagraphStyl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02A1" w:rsidRPr="008E5853" w:rsidRDefault="004E02A1" w:rsidP="00B673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861560" w:rsidRDefault="00861560" w:rsidP="00B673E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завідувач сектору інформаційної політики і комунікацій з громадськістю </w:t>
            </w:r>
            <w:r w:rsidRPr="008E5853">
              <w:rPr>
                <w:rFonts w:ascii="Times New Roman" w:hAnsi="Times New Roman"/>
                <w:sz w:val="28"/>
                <w:lang w:val="uk-UA"/>
              </w:rPr>
              <w:t>організаційного відділу апарату райдержадміністрації</w:t>
            </w:r>
          </w:p>
          <w:p w:rsidR="001C549E" w:rsidRDefault="001C549E" w:rsidP="00B673E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апарату райдержадміністрації</w:t>
            </w:r>
          </w:p>
          <w:p w:rsidR="004E02A1" w:rsidRDefault="004E02A1" w:rsidP="00B673E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02A1" w:rsidRPr="008E5853" w:rsidRDefault="004E02A1" w:rsidP="00B673E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дактор районної газети «Чечельницький вісник» </w:t>
            </w:r>
            <w:r w:rsidRPr="008E5853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1C549E" w:rsidRPr="008E5853" w:rsidTr="00B15492">
        <w:trPr>
          <w:trHeight w:val="622"/>
        </w:trPr>
        <w:tc>
          <w:tcPr>
            <w:tcW w:w="3060" w:type="dxa"/>
          </w:tcPr>
          <w:p w:rsidR="001C549E" w:rsidRPr="008E5853" w:rsidRDefault="001C549E" w:rsidP="00B673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ИЛО            Аліна Петрівна</w:t>
            </w:r>
          </w:p>
        </w:tc>
        <w:tc>
          <w:tcPr>
            <w:tcW w:w="360" w:type="dxa"/>
          </w:tcPr>
          <w:p w:rsidR="001C549E" w:rsidRPr="008E5853" w:rsidRDefault="001C549E" w:rsidP="00B673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1C549E" w:rsidRPr="008E5853" w:rsidRDefault="001C549E" w:rsidP="00B673E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культури </w:t>
            </w:r>
            <w:r w:rsidR="00A53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E5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 райдержадміністрації</w:t>
            </w:r>
          </w:p>
        </w:tc>
      </w:tr>
    </w:tbl>
    <w:p w:rsidR="004A183A" w:rsidRDefault="004A183A" w:rsidP="00B673E5">
      <w:pPr>
        <w:shd w:val="clear" w:color="auto" w:fill="FFFFFF"/>
        <w:spacing w:line="240" w:lineRule="auto"/>
        <w:ind w:left="576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4A183A" w:rsidRDefault="004A183A" w:rsidP="00B673E5">
      <w:pPr>
        <w:shd w:val="clear" w:color="auto" w:fill="FFFFFF"/>
        <w:spacing w:line="240" w:lineRule="auto"/>
        <w:ind w:left="576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C549E" w:rsidRPr="008E5853" w:rsidRDefault="001C549E" w:rsidP="00B673E5">
      <w:pPr>
        <w:shd w:val="clear" w:color="auto" w:fill="FFFFFF"/>
        <w:spacing w:line="240" w:lineRule="auto"/>
        <w:ind w:left="57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E5853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ЗАТВЕРДЖЕНО</w:t>
      </w:r>
      <w:r w:rsidRPr="008E5853">
        <w:rPr>
          <w:rFonts w:ascii="Times New Roman" w:hAnsi="Times New Roman"/>
          <w:color w:val="000000"/>
          <w:sz w:val="28"/>
          <w:szCs w:val="28"/>
          <w:lang w:val="uk-UA"/>
        </w:rPr>
        <w:br/>
        <w:t>Розпорядження голови</w:t>
      </w:r>
      <w:r w:rsidRPr="008E5853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8E5853">
        <w:rPr>
          <w:rFonts w:ascii="Times New Roman" w:hAnsi="Times New Roman"/>
          <w:color w:val="000000"/>
          <w:sz w:val="28"/>
          <w:szCs w:val="28"/>
          <w:lang w:val="uk-UA"/>
        </w:rPr>
        <w:br/>
        <w:t>райдержадміністрації</w:t>
      </w:r>
      <w:r w:rsidRPr="008E5853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D04A8D">
        <w:rPr>
          <w:rFonts w:ascii="Times New Roman" w:hAnsi="Times New Roman"/>
          <w:color w:val="000000"/>
          <w:sz w:val="28"/>
          <w:szCs w:val="28"/>
          <w:lang w:val="uk-UA"/>
        </w:rPr>
        <w:br/>
        <w:t>від 26 верес</w:t>
      </w:r>
      <w:r w:rsidRPr="008E5853">
        <w:rPr>
          <w:rFonts w:ascii="Times New Roman" w:hAnsi="Times New Roman"/>
          <w:color w:val="000000"/>
          <w:sz w:val="28"/>
          <w:szCs w:val="28"/>
          <w:lang w:val="uk-UA"/>
        </w:rPr>
        <w:t>ня 201</w:t>
      </w:r>
      <w:r w:rsidR="00D04A8D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8E5853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№ </w:t>
      </w:r>
      <w:r w:rsidR="00D04A8D">
        <w:rPr>
          <w:rFonts w:ascii="Times New Roman" w:hAnsi="Times New Roman"/>
          <w:color w:val="000000"/>
          <w:sz w:val="28"/>
          <w:szCs w:val="28"/>
          <w:lang w:val="uk-UA"/>
        </w:rPr>
        <w:t>143</w:t>
      </w:r>
    </w:p>
    <w:p w:rsidR="001C549E" w:rsidRPr="008E5853" w:rsidRDefault="001C549E" w:rsidP="00B673E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:rsidR="001C549E" w:rsidRPr="008E5853" w:rsidRDefault="001C549E" w:rsidP="00B673E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8E585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З А Х О Д И</w:t>
      </w:r>
    </w:p>
    <w:p w:rsidR="001C549E" w:rsidRPr="008E5853" w:rsidRDefault="001C549E" w:rsidP="00B673E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8E585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з підготовки та відзначення  на Чечельниччині Дня </w:t>
      </w:r>
      <w:proofErr w:type="spellStart"/>
      <w:r w:rsidR="00D8764A" w:rsidRPr="00D8764A">
        <w:rPr>
          <w:rFonts w:ascii="Times New Roman" w:hAnsi="Times New Roman"/>
          <w:b/>
          <w:sz w:val="28"/>
          <w:szCs w:val="28"/>
        </w:rPr>
        <w:t>Українського</w:t>
      </w:r>
      <w:proofErr w:type="spellEnd"/>
      <w:r w:rsidR="00D8764A" w:rsidRPr="00D876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8764A" w:rsidRPr="00D8764A">
        <w:rPr>
          <w:rFonts w:ascii="Times New Roman" w:hAnsi="Times New Roman"/>
          <w:b/>
          <w:sz w:val="28"/>
          <w:szCs w:val="28"/>
        </w:rPr>
        <w:t>козацтва</w:t>
      </w:r>
      <w:proofErr w:type="spellEnd"/>
    </w:p>
    <w:p w:rsidR="001C549E" w:rsidRPr="008E5853" w:rsidRDefault="001C549E" w:rsidP="00B673E5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1C549E" w:rsidRPr="008E5853" w:rsidRDefault="001C549E" w:rsidP="00B673E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1. Використати підготовку і проведення заходів з метою вшанування бойового подвигу, самовідданості громадян, які присвятили своє життя служінню Українському народу, посиленню суспільної уваги та турботи про захисників рідної землі, збереження та розвитку національних військових традицій.</w:t>
      </w:r>
    </w:p>
    <w:p w:rsidR="001C549E" w:rsidRPr="008E5853" w:rsidRDefault="001C549E" w:rsidP="00310861">
      <w:pPr>
        <w:shd w:val="clear" w:color="auto" w:fill="FFFFFF"/>
        <w:tabs>
          <w:tab w:val="left" w:pos="5812"/>
        </w:tabs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Оргкомітет, управління, відділи,  інші структурні підрозділи райдержадміністрації, виконкоми селищної та сільських рад</w:t>
      </w:r>
    </w:p>
    <w:p w:rsidR="001C549E" w:rsidRPr="008E5853" w:rsidRDefault="001C549E" w:rsidP="00310861">
      <w:pPr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Жовтень 201</w:t>
      </w:r>
      <w:r w:rsidR="002F1D17">
        <w:rPr>
          <w:rFonts w:ascii="Times New Roman" w:hAnsi="Times New Roman"/>
          <w:sz w:val="28"/>
          <w:szCs w:val="28"/>
          <w:lang w:val="uk-UA"/>
        </w:rPr>
        <w:t>9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549E" w:rsidRPr="008E5853" w:rsidRDefault="001C549E" w:rsidP="00B673E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2. Провести:</w:t>
      </w:r>
    </w:p>
    <w:p w:rsidR="001C549E" w:rsidRPr="008E5853" w:rsidRDefault="001C549E" w:rsidP="00B673E5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 xml:space="preserve">    2.1 В населених пунктах району зустрічі із учасниками АТО</w:t>
      </w:r>
      <w:r w:rsidR="00861560">
        <w:rPr>
          <w:rFonts w:ascii="Times New Roman" w:hAnsi="Times New Roman"/>
          <w:sz w:val="28"/>
          <w:szCs w:val="28"/>
          <w:lang w:val="uk-UA"/>
        </w:rPr>
        <w:t xml:space="preserve"> (ООС)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, представниками громадської організації «Чечельницька районна спілка ветеранів АТО»; відвідування ветеранів війни та військової служби, військовослужбовців, інвалідів війни, учасників українського визвольного руху, які перебувають у соціальній лікарні та медичних закладах, сімей загиблих учасників антитерористичної операції </w:t>
      </w:r>
      <w:r w:rsidR="00B673E5">
        <w:rPr>
          <w:rFonts w:ascii="Times New Roman" w:hAnsi="Times New Roman"/>
          <w:sz w:val="28"/>
          <w:szCs w:val="28"/>
          <w:lang w:val="uk-UA"/>
        </w:rPr>
        <w:t xml:space="preserve">(ООС) </w:t>
      </w:r>
      <w:r w:rsidRPr="008E5853">
        <w:rPr>
          <w:rFonts w:ascii="Times New Roman" w:hAnsi="Times New Roman"/>
          <w:sz w:val="28"/>
          <w:szCs w:val="28"/>
          <w:lang w:val="uk-UA"/>
        </w:rPr>
        <w:t>в Донецькій і Луганській областях, а також організувати вшанування солдатських матерів та дружин.</w:t>
      </w:r>
    </w:p>
    <w:p w:rsidR="001C549E" w:rsidRPr="008E5853" w:rsidRDefault="001C549E" w:rsidP="00310861">
      <w:pPr>
        <w:shd w:val="clear" w:color="auto" w:fill="FFFFFF"/>
        <w:tabs>
          <w:tab w:val="left" w:pos="5812"/>
        </w:tabs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 xml:space="preserve">Управління праці та соціального захисту населення райдержадміністрації, </w:t>
      </w:r>
      <w:r w:rsidR="0089487C">
        <w:rPr>
          <w:rFonts w:ascii="Times New Roman" w:hAnsi="Times New Roman"/>
          <w:sz w:val="28"/>
          <w:szCs w:val="28"/>
          <w:lang w:val="uk-UA"/>
        </w:rPr>
        <w:t>НКП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«Чечельницький РЦ ПМСД», виконавчі комітети селищної та сільських рад</w:t>
      </w:r>
    </w:p>
    <w:p w:rsidR="001C549E" w:rsidRPr="008E5853" w:rsidRDefault="001C549E" w:rsidP="00310861">
      <w:pPr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Жовтень 201</w:t>
      </w:r>
      <w:r w:rsidR="002F1D17">
        <w:rPr>
          <w:rFonts w:ascii="Times New Roman" w:hAnsi="Times New Roman"/>
          <w:sz w:val="28"/>
          <w:szCs w:val="28"/>
          <w:lang w:val="uk-UA"/>
        </w:rPr>
        <w:t>9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549E" w:rsidRPr="008E5853" w:rsidRDefault="001C549E" w:rsidP="00B673E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2.2 Бесіди, години с</w:t>
      </w:r>
      <w:r w:rsidR="00861560">
        <w:rPr>
          <w:rFonts w:ascii="Times New Roman" w:hAnsi="Times New Roman"/>
          <w:sz w:val="28"/>
          <w:szCs w:val="28"/>
          <w:lang w:val="uk-UA"/>
        </w:rPr>
        <w:t xml:space="preserve">пілкування </w:t>
      </w:r>
      <w:r w:rsidR="002F1D17">
        <w:rPr>
          <w:rFonts w:ascii="Times New Roman" w:hAnsi="Times New Roman"/>
          <w:sz w:val="28"/>
          <w:szCs w:val="28"/>
          <w:lang w:val="uk-UA"/>
        </w:rPr>
        <w:t>присвячені</w:t>
      </w:r>
      <w:r w:rsidR="0089487C" w:rsidRPr="008E5853">
        <w:rPr>
          <w:rFonts w:ascii="Times New Roman" w:hAnsi="Times New Roman"/>
          <w:sz w:val="28"/>
          <w:szCs w:val="28"/>
          <w:lang w:val="uk-UA"/>
        </w:rPr>
        <w:t xml:space="preserve"> Дню захисника України </w:t>
      </w:r>
      <w:r w:rsidRPr="008E5853">
        <w:rPr>
          <w:rFonts w:ascii="Times New Roman" w:hAnsi="Times New Roman"/>
          <w:sz w:val="28"/>
          <w:szCs w:val="28"/>
          <w:lang w:val="uk-UA"/>
        </w:rPr>
        <w:t>в навчальних закладах району;</w:t>
      </w:r>
      <w:r w:rsidRPr="008E5853">
        <w:rPr>
          <w:rFonts w:ascii="Times New Roman" w:hAnsi="Times New Roman"/>
          <w:lang w:val="uk-UA"/>
        </w:rPr>
        <w:t xml:space="preserve"> </w:t>
      </w:r>
      <w:r w:rsidRPr="008E5853">
        <w:rPr>
          <w:rFonts w:ascii="Times New Roman" w:hAnsi="Times New Roman"/>
          <w:sz w:val="28"/>
          <w:szCs w:val="28"/>
          <w:lang w:val="uk-UA"/>
        </w:rPr>
        <w:t>оформлення виставок художньої та публіцистичної літератури</w:t>
      </w:r>
      <w:r w:rsidR="00B673E5">
        <w:rPr>
          <w:rFonts w:ascii="Times New Roman" w:hAnsi="Times New Roman"/>
          <w:sz w:val="28"/>
          <w:szCs w:val="28"/>
          <w:lang w:val="uk-UA"/>
        </w:rPr>
        <w:t>,</w:t>
      </w:r>
      <w:r w:rsidR="0089487C">
        <w:rPr>
          <w:rFonts w:ascii="Times New Roman" w:hAnsi="Times New Roman"/>
          <w:sz w:val="28"/>
          <w:szCs w:val="28"/>
          <w:lang w:val="uk-UA"/>
        </w:rPr>
        <w:t xml:space="preserve">  фотографій </w:t>
      </w:r>
      <w:proofErr w:type="spellStart"/>
      <w:r w:rsidR="00B673E5">
        <w:rPr>
          <w:rFonts w:ascii="Times New Roman" w:hAnsi="Times New Roman"/>
          <w:sz w:val="28"/>
          <w:szCs w:val="28"/>
          <w:lang w:val="uk-UA"/>
        </w:rPr>
        <w:t>“Герої</w:t>
      </w:r>
      <w:proofErr w:type="spellEnd"/>
      <w:r w:rsidR="00B673E5">
        <w:rPr>
          <w:rFonts w:ascii="Times New Roman" w:hAnsi="Times New Roman"/>
          <w:sz w:val="28"/>
          <w:szCs w:val="28"/>
          <w:lang w:val="uk-UA"/>
        </w:rPr>
        <w:t xml:space="preserve"> не </w:t>
      </w:r>
      <w:proofErr w:type="spellStart"/>
      <w:r w:rsidR="00B673E5">
        <w:rPr>
          <w:rFonts w:ascii="Times New Roman" w:hAnsi="Times New Roman"/>
          <w:sz w:val="28"/>
          <w:szCs w:val="28"/>
          <w:lang w:val="uk-UA"/>
        </w:rPr>
        <w:t>вмирають”</w:t>
      </w:r>
      <w:proofErr w:type="spellEnd"/>
      <w:r w:rsidR="00B673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в шкільних бібліотеках району. </w:t>
      </w:r>
    </w:p>
    <w:p w:rsidR="001C549E" w:rsidRPr="008E5853" w:rsidRDefault="001C549E" w:rsidP="00310861">
      <w:pPr>
        <w:shd w:val="clear" w:color="auto" w:fill="FFFFFF"/>
        <w:tabs>
          <w:tab w:val="left" w:pos="4536"/>
          <w:tab w:val="left" w:pos="5812"/>
        </w:tabs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Відділи: освіти, культури</w:t>
      </w:r>
      <w:r w:rsidR="00861560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туризму  районної державної адміністрації, виконкоми селищної та сільських рад</w:t>
      </w:r>
    </w:p>
    <w:p w:rsidR="001C549E" w:rsidRPr="008E5853" w:rsidRDefault="001C549E" w:rsidP="00310861">
      <w:pPr>
        <w:tabs>
          <w:tab w:val="left" w:pos="4536"/>
        </w:tabs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Жовтень 201</w:t>
      </w:r>
      <w:r w:rsidR="002F1D17">
        <w:rPr>
          <w:rFonts w:ascii="Times New Roman" w:hAnsi="Times New Roman"/>
          <w:sz w:val="28"/>
          <w:szCs w:val="28"/>
          <w:lang w:val="uk-UA"/>
        </w:rPr>
        <w:t>9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549E" w:rsidRPr="008E5853" w:rsidRDefault="001C549E" w:rsidP="00B673E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lastRenderedPageBreak/>
        <w:t>2.3. Відповідну роботу щодо поліпшення соціально-побутового та медичного обслуговування ветеранів війни та військової служби, учасників українського визвольного руху та учасників бойових дій і АТО</w:t>
      </w:r>
      <w:r w:rsidR="0089487C">
        <w:rPr>
          <w:rFonts w:ascii="Times New Roman" w:hAnsi="Times New Roman"/>
          <w:sz w:val="28"/>
          <w:szCs w:val="28"/>
          <w:lang w:val="uk-UA"/>
        </w:rPr>
        <w:t xml:space="preserve"> (ООС)</w:t>
      </w:r>
      <w:r w:rsidRPr="008E5853">
        <w:rPr>
          <w:rFonts w:ascii="Times New Roman" w:hAnsi="Times New Roman"/>
          <w:sz w:val="28"/>
          <w:szCs w:val="28"/>
          <w:lang w:val="uk-UA"/>
        </w:rPr>
        <w:t>, сімей загиблих воїнів.</w:t>
      </w:r>
    </w:p>
    <w:p w:rsidR="001C549E" w:rsidRPr="008E5853" w:rsidRDefault="001C549E" w:rsidP="00310861">
      <w:pPr>
        <w:shd w:val="clear" w:color="auto" w:fill="FFFFFF"/>
        <w:tabs>
          <w:tab w:val="left" w:pos="5812"/>
        </w:tabs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 xml:space="preserve">Управління праці та соціального захисту населення районної державної адміністрації, </w:t>
      </w:r>
      <w:r w:rsidR="0089487C">
        <w:rPr>
          <w:rFonts w:ascii="Times New Roman" w:hAnsi="Times New Roman"/>
          <w:sz w:val="28"/>
          <w:szCs w:val="28"/>
          <w:lang w:val="uk-UA"/>
        </w:rPr>
        <w:t>НКП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«Чечельницький РЦ ПМСД», виконавчі комітети селищної та сільських рад</w:t>
      </w:r>
    </w:p>
    <w:p w:rsidR="001C549E" w:rsidRPr="008E5853" w:rsidRDefault="001C549E" w:rsidP="00310861">
      <w:pPr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Протягом 201</w:t>
      </w:r>
      <w:r w:rsidR="002F1D17">
        <w:rPr>
          <w:rFonts w:ascii="Times New Roman" w:hAnsi="Times New Roman"/>
          <w:sz w:val="28"/>
          <w:szCs w:val="28"/>
          <w:lang w:val="uk-UA"/>
        </w:rPr>
        <w:t>9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549E" w:rsidRPr="008E5853" w:rsidRDefault="001C549E" w:rsidP="00B673E5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3. Вжити додаткових заходів щодо героїзації осіб, які віддали своє життя за Україну:</w:t>
      </w:r>
    </w:p>
    <w:p w:rsidR="001C549E" w:rsidRPr="008E5853" w:rsidRDefault="001C549E" w:rsidP="00B673E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8E5853">
        <w:rPr>
          <w:rFonts w:ascii="Times New Roman" w:hAnsi="Times New Roman"/>
          <w:sz w:val="28"/>
          <w:szCs w:val="28"/>
          <w:lang w:val="uk-UA"/>
        </w:rPr>
        <w:t>3.1.  Рекомендувати розглянути питання щодо перейменування вулиць населених пунктів, де мешкали загиблі учасники антитерористичної операції</w:t>
      </w:r>
      <w:r w:rsidR="0089487C">
        <w:rPr>
          <w:rFonts w:ascii="Times New Roman" w:hAnsi="Times New Roman"/>
          <w:sz w:val="28"/>
          <w:szCs w:val="28"/>
          <w:lang w:val="uk-UA"/>
        </w:rPr>
        <w:t xml:space="preserve"> (ООС)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на сході України, їх іменами.</w:t>
      </w:r>
    </w:p>
    <w:p w:rsidR="001C549E" w:rsidRPr="008E5853" w:rsidRDefault="001C549E" w:rsidP="00B673E5">
      <w:pPr>
        <w:shd w:val="clear" w:color="auto" w:fill="FFFFFF"/>
        <w:tabs>
          <w:tab w:val="left" w:pos="5812"/>
        </w:tabs>
        <w:spacing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Виконавчі комітети селищної та сільських рад</w:t>
      </w:r>
    </w:p>
    <w:p w:rsidR="001C549E" w:rsidRPr="008E5853" w:rsidRDefault="001C549E" w:rsidP="00B673E5">
      <w:pPr>
        <w:spacing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Протягом 201</w:t>
      </w:r>
      <w:r w:rsidR="002F1D17">
        <w:rPr>
          <w:rFonts w:ascii="Times New Roman" w:hAnsi="Times New Roman"/>
          <w:sz w:val="28"/>
          <w:szCs w:val="28"/>
          <w:lang w:val="uk-UA"/>
        </w:rPr>
        <w:t>9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549E" w:rsidRPr="008E5853" w:rsidRDefault="001C549E" w:rsidP="00B673E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3.2. Встановити на будівлях шкіл, інших навчальних закладів, де навчались загиблі захисники України та підприємствах (установах, організаціях), </w:t>
      </w:r>
      <w:r w:rsidR="002F1D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5853">
        <w:rPr>
          <w:rFonts w:ascii="Times New Roman" w:hAnsi="Times New Roman"/>
          <w:sz w:val="28"/>
          <w:szCs w:val="28"/>
          <w:lang w:val="uk-UA"/>
        </w:rPr>
        <w:t>де вони працювали до загибелі, меморіальні дошки та провести їх урочисте відкриття до Дня захисника України.</w:t>
      </w:r>
    </w:p>
    <w:p w:rsidR="001C549E" w:rsidRPr="008E5853" w:rsidRDefault="001C549E" w:rsidP="00310861">
      <w:pPr>
        <w:shd w:val="clear" w:color="auto" w:fill="FFFFFF"/>
        <w:tabs>
          <w:tab w:val="left" w:pos="5812"/>
        </w:tabs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Виконавчі комітети селищної та сільських рад</w:t>
      </w:r>
    </w:p>
    <w:p w:rsidR="001C549E" w:rsidRPr="008E5853" w:rsidRDefault="001C549E" w:rsidP="00310861">
      <w:pPr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Протягом 201</w:t>
      </w:r>
      <w:r w:rsidR="002F1D17">
        <w:rPr>
          <w:rFonts w:ascii="Times New Roman" w:hAnsi="Times New Roman"/>
          <w:sz w:val="28"/>
          <w:szCs w:val="28"/>
          <w:lang w:val="uk-UA"/>
        </w:rPr>
        <w:t>9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549E" w:rsidRPr="008E5853" w:rsidRDefault="001C549E" w:rsidP="00B673E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4. Сприяти громадським організаціям волонтерів у здійсненні ними статутної діяльності, пов’язаної з проведенням заходів, пр</w:t>
      </w:r>
      <w:r>
        <w:rPr>
          <w:rFonts w:ascii="Times New Roman" w:hAnsi="Times New Roman"/>
          <w:sz w:val="28"/>
          <w:szCs w:val="28"/>
          <w:lang w:val="uk-UA"/>
        </w:rPr>
        <w:t>исвячених Дню захисника України,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надати допомогу в організації відвідування громадянами місць поховання загиблих.</w:t>
      </w:r>
    </w:p>
    <w:p w:rsidR="00BE6297" w:rsidRDefault="001C549E" w:rsidP="00310861">
      <w:pPr>
        <w:tabs>
          <w:tab w:val="left" w:pos="4678"/>
        </w:tabs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 xml:space="preserve">Управління праці та соціального захисту населення райдержадміністрації, </w:t>
      </w:r>
      <w:r w:rsidR="0089487C">
        <w:rPr>
          <w:rFonts w:ascii="Times New Roman" w:hAnsi="Times New Roman"/>
          <w:sz w:val="28"/>
          <w:szCs w:val="28"/>
          <w:lang w:val="uk-UA"/>
        </w:rPr>
        <w:t>НКП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«Чечельницький РЦ ПМСД», виконавчі комітети селищної та сільських рад </w:t>
      </w:r>
    </w:p>
    <w:p w:rsidR="001C549E" w:rsidRDefault="001C549E" w:rsidP="00310861">
      <w:pPr>
        <w:tabs>
          <w:tab w:val="left" w:pos="4678"/>
        </w:tabs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 xml:space="preserve">                                Жовтень 201</w:t>
      </w:r>
      <w:r w:rsidR="002F1D17">
        <w:rPr>
          <w:rFonts w:ascii="Times New Roman" w:hAnsi="Times New Roman"/>
          <w:sz w:val="28"/>
          <w:szCs w:val="28"/>
          <w:lang w:val="uk-UA"/>
        </w:rPr>
        <w:t>9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BE6297" w:rsidRDefault="00BE6297" w:rsidP="00310861">
      <w:pPr>
        <w:tabs>
          <w:tab w:val="left" w:pos="4678"/>
        </w:tabs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6297" w:rsidRPr="008E5853" w:rsidRDefault="00BE6297" w:rsidP="00310861">
      <w:pPr>
        <w:tabs>
          <w:tab w:val="left" w:pos="4678"/>
        </w:tabs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549E" w:rsidRPr="008E5853" w:rsidRDefault="001C549E" w:rsidP="00B673E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lastRenderedPageBreak/>
        <w:t>5. Забезпечити:</w:t>
      </w:r>
    </w:p>
    <w:p w:rsidR="001C549E" w:rsidRPr="008E5853" w:rsidRDefault="001C549E" w:rsidP="00B673E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5.1. Упорядкування меморіальних комплексів, пам’ятників та пам’ятних знаків, пов’язаних з іменами захисників України.</w:t>
      </w:r>
      <w:r w:rsidRPr="008E58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1C549E" w:rsidRPr="008E5853" w:rsidRDefault="001C549E" w:rsidP="00310861">
      <w:pPr>
        <w:shd w:val="clear" w:color="auto" w:fill="FFFFFF"/>
        <w:tabs>
          <w:tab w:val="left" w:pos="5812"/>
        </w:tabs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 xml:space="preserve">Відділ культури </w:t>
      </w:r>
      <w:r w:rsidR="0089487C">
        <w:rPr>
          <w:rFonts w:ascii="Times New Roman" w:hAnsi="Times New Roman"/>
          <w:sz w:val="28"/>
          <w:szCs w:val="28"/>
          <w:lang w:val="uk-UA"/>
        </w:rPr>
        <w:t>і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туризму  районної державної адміністрації, виконкоми селищної та сільських рад</w:t>
      </w:r>
    </w:p>
    <w:p w:rsidR="001C549E" w:rsidRPr="008E5853" w:rsidRDefault="001C549E" w:rsidP="00310861">
      <w:pPr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До 1</w:t>
      </w:r>
      <w:r w:rsidR="0089487C">
        <w:rPr>
          <w:rFonts w:ascii="Times New Roman" w:hAnsi="Times New Roman"/>
          <w:sz w:val="28"/>
          <w:szCs w:val="28"/>
          <w:lang w:val="uk-UA"/>
        </w:rPr>
        <w:t>2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жовтня 201</w:t>
      </w:r>
      <w:r w:rsidR="002F1D17">
        <w:rPr>
          <w:rFonts w:ascii="Times New Roman" w:hAnsi="Times New Roman"/>
          <w:sz w:val="28"/>
          <w:szCs w:val="28"/>
          <w:lang w:val="uk-UA"/>
        </w:rPr>
        <w:t>9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549E" w:rsidRPr="008E5853" w:rsidRDefault="001C549E" w:rsidP="00B673E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 xml:space="preserve">5.2. Проведення: </w:t>
      </w:r>
    </w:p>
    <w:p w:rsidR="001C549E" w:rsidRPr="008E5853" w:rsidRDefault="001C549E" w:rsidP="00B673E5">
      <w:pPr>
        <w:tabs>
          <w:tab w:val="left" w:pos="426"/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ab/>
        <w:t>безкоштовної демонстрації художніх та хронікально-документальних кінофільмів для ветеранів війни та військової служби, учасників українського визвольного руху та учасників бойових дій і АТО</w:t>
      </w:r>
      <w:r w:rsidR="0089487C">
        <w:rPr>
          <w:rFonts w:ascii="Times New Roman" w:hAnsi="Times New Roman"/>
          <w:sz w:val="28"/>
          <w:szCs w:val="28"/>
          <w:lang w:val="uk-UA"/>
        </w:rPr>
        <w:t xml:space="preserve"> (ООС)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із запрошенням на них шкільної молоді</w:t>
      </w:r>
      <w:r w:rsidR="0089487C">
        <w:rPr>
          <w:rFonts w:ascii="Times New Roman" w:hAnsi="Times New Roman"/>
          <w:sz w:val="28"/>
          <w:szCs w:val="28"/>
          <w:lang w:val="uk-UA"/>
        </w:rPr>
        <w:t>.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</w:p>
    <w:p w:rsidR="002F1D17" w:rsidRDefault="001C549E" w:rsidP="00310861">
      <w:pPr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 xml:space="preserve">Відділ культури </w:t>
      </w:r>
      <w:r w:rsidR="0089487C">
        <w:rPr>
          <w:rFonts w:ascii="Times New Roman" w:hAnsi="Times New Roman"/>
          <w:sz w:val="28"/>
          <w:szCs w:val="28"/>
          <w:lang w:val="uk-UA"/>
        </w:rPr>
        <w:t>і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туризму  районної державної адміністрації, виконкоми селищної та сільських рад       </w:t>
      </w:r>
    </w:p>
    <w:p w:rsidR="001C549E" w:rsidRPr="008E5853" w:rsidRDefault="001C549E" w:rsidP="00310861">
      <w:pPr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 xml:space="preserve"> Жовтень 201</w:t>
      </w:r>
      <w:r w:rsidR="002F1D17">
        <w:rPr>
          <w:rFonts w:ascii="Times New Roman" w:hAnsi="Times New Roman"/>
          <w:sz w:val="28"/>
          <w:szCs w:val="28"/>
          <w:lang w:val="uk-UA"/>
        </w:rPr>
        <w:t>9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549E" w:rsidRPr="008E5853" w:rsidRDefault="001C549E" w:rsidP="00B673E5">
      <w:pPr>
        <w:pStyle w:val="a6"/>
        <w:ind w:firstLine="720"/>
        <w:jc w:val="both"/>
      </w:pPr>
      <w:r w:rsidRPr="008E5853">
        <w:t>тематичної виставки з фондів сільських краєзнавчих музеїв, бібліотек в холі районної державної адміністрації та районному будинку культури</w:t>
      </w:r>
      <w:r w:rsidR="0089487C">
        <w:t>.</w:t>
      </w:r>
    </w:p>
    <w:p w:rsidR="001C549E" w:rsidRPr="008E5853" w:rsidRDefault="001C549E" w:rsidP="00B673E5">
      <w:pPr>
        <w:pStyle w:val="a6"/>
        <w:ind w:firstLine="720"/>
        <w:jc w:val="both"/>
      </w:pPr>
    </w:p>
    <w:p w:rsidR="001C549E" w:rsidRPr="008E5853" w:rsidRDefault="001C549E" w:rsidP="00310861">
      <w:pPr>
        <w:shd w:val="clear" w:color="auto" w:fill="FFFFFF"/>
        <w:tabs>
          <w:tab w:val="left" w:pos="5812"/>
        </w:tabs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 xml:space="preserve">Відділ культури </w:t>
      </w:r>
      <w:r w:rsidR="0089487C">
        <w:rPr>
          <w:rFonts w:ascii="Times New Roman" w:hAnsi="Times New Roman"/>
          <w:sz w:val="28"/>
          <w:szCs w:val="28"/>
          <w:lang w:val="uk-UA"/>
        </w:rPr>
        <w:t>і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туризму  районної державної адміністрації</w:t>
      </w:r>
    </w:p>
    <w:p w:rsidR="001C549E" w:rsidRPr="008E5853" w:rsidRDefault="001C549E" w:rsidP="00310861">
      <w:pPr>
        <w:spacing w:line="240" w:lineRule="auto"/>
        <w:ind w:left="4536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Жовтень 201</w:t>
      </w:r>
      <w:r w:rsidR="002F1D17">
        <w:rPr>
          <w:rFonts w:ascii="Times New Roman" w:hAnsi="Times New Roman"/>
          <w:sz w:val="28"/>
          <w:szCs w:val="28"/>
          <w:lang w:val="uk-UA"/>
        </w:rPr>
        <w:t>9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549E" w:rsidRPr="008E5853" w:rsidRDefault="001C549E" w:rsidP="00B673E5">
      <w:pPr>
        <w:shd w:val="clear" w:color="auto" w:fill="FFFFFF"/>
        <w:spacing w:line="240" w:lineRule="auto"/>
        <w:ind w:firstLine="720"/>
        <w:jc w:val="both"/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</w:pPr>
      <w:r w:rsidRPr="008E58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5.3. </w:t>
      </w:r>
      <w:r w:rsidRPr="008E5853">
        <w:rPr>
          <w:rFonts w:ascii="Times New Roman" w:hAnsi="Times New Roman"/>
          <w:sz w:val="28"/>
          <w:szCs w:val="28"/>
          <w:lang w:val="uk-UA"/>
        </w:rPr>
        <w:t>Висвітлення в друкованих та електронних засобах масової інформації актуальних питань життя захисників України, привернувши увагу громадськості до їхніх проблем, висвітлити відповідні мемуарні, публіцистичні та архівні матеріали.</w:t>
      </w:r>
    </w:p>
    <w:p w:rsidR="001C549E" w:rsidRPr="008E5853" w:rsidRDefault="0089487C" w:rsidP="00310861">
      <w:pPr>
        <w:tabs>
          <w:tab w:val="left" w:pos="4536"/>
        </w:tabs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тор інформаційної політики і комунікацій з громадськістю о</w:t>
      </w:r>
      <w:r w:rsidR="001C549E">
        <w:rPr>
          <w:rFonts w:ascii="Times New Roman" w:hAnsi="Times New Roman"/>
          <w:sz w:val="28"/>
          <w:szCs w:val="28"/>
          <w:lang w:val="uk-UA"/>
        </w:rPr>
        <w:t>рганізацій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1C549E">
        <w:rPr>
          <w:rFonts w:ascii="Times New Roman" w:hAnsi="Times New Roman"/>
          <w:sz w:val="28"/>
          <w:szCs w:val="28"/>
          <w:lang w:val="uk-UA"/>
        </w:rPr>
        <w:t xml:space="preserve"> від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1C549E" w:rsidRPr="008E5853">
        <w:rPr>
          <w:rFonts w:ascii="Times New Roman" w:hAnsi="Times New Roman"/>
          <w:sz w:val="28"/>
          <w:szCs w:val="28"/>
          <w:lang w:val="uk-UA"/>
        </w:rPr>
        <w:t xml:space="preserve"> апарату  райдержадміністрації</w:t>
      </w:r>
    </w:p>
    <w:p w:rsidR="001C549E" w:rsidRPr="008E5853" w:rsidRDefault="001C549E" w:rsidP="00310861">
      <w:pPr>
        <w:tabs>
          <w:tab w:val="left" w:pos="4536"/>
        </w:tabs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color w:val="000000"/>
          <w:sz w:val="28"/>
          <w:szCs w:val="28"/>
          <w:lang w:val="uk-UA"/>
        </w:rPr>
        <w:t xml:space="preserve">Жовтень </w:t>
      </w:r>
      <w:r w:rsidRPr="008E5853">
        <w:rPr>
          <w:rFonts w:ascii="Times New Roman" w:hAnsi="Times New Roman"/>
          <w:sz w:val="28"/>
          <w:szCs w:val="28"/>
          <w:lang w:val="uk-UA"/>
        </w:rPr>
        <w:t>201</w:t>
      </w:r>
      <w:r w:rsidR="002F1D17">
        <w:rPr>
          <w:rFonts w:ascii="Times New Roman" w:hAnsi="Times New Roman"/>
          <w:sz w:val="28"/>
          <w:szCs w:val="28"/>
          <w:lang w:val="uk-UA"/>
        </w:rPr>
        <w:t>9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549E" w:rsidRPr="008E5853" w:rsidRDefault="001C549E" w:rsidP="00B673E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E5853">
        <w:rPr>
          <w:rFonts w:ascii="Times New Roman" w:hAnsi="Times New Roman"/>
          <w:snapToGrid w:val="0"/>
          <w:sz w:val="28"/>
          <w:szCs w:val="28"/>
          <w:lang w:val="uk-UA"/>
        </w:rPr>
        <w:t>5.4. Охорону</w:t>
      </w:r>
      <w:r w:rsidRPr="008E5853">
        <w:rPr>
          <w:rFonts w:ascii="Times New Roman" w:hAnsi="Times New Roman"/>
          <w:bCs/>
          <w:snapToGrid w:val="0"/>
          <w:sz w:val="28"/>
          <w:szCs w:val="28"/>
          <w:lang w:val="uk-UA"/>
        </w:rPr>
        <w:t xml:space="preserve"> </w:t>
      </w:r>
      <w:r w:rsidRPr="008E5853">
        <w:rPr>
          <w:rFonts w:ascii="Times New Roman" w:hAnsi="Times New Roman"/>
          <w:snapToGrid w:val="0"/>
          <w:sz w:val="28"/>
          <w:szCs w:val="28"/>
          <w:lang w:val="uk-UA"/>
        </w:rPr>
        <w:t xml:space="preserve">громадського порядку та дотримання вимог з безпеки дорожнього руху, медичного супроводу у місцях проведення заходів з відзначення Дня захисника України. </w:t>
      </w:r>
    </w:p>
    <w:p w:rsidR="001C549E" w:rsidRPr="008E5853" w:rsidRDefault="001C549E" w:rsidP="00310861">
      <w:pPr>
        <w:pStyle w:val="a8"/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E5853">
        <w:rPr>
          <w:rFonts w:ascii="Times New Roman" w:hAnsi="Times New Roman"/>
          <w:sz w:val="28"/>
          <w:szCs w:val="28"/>
          <w:lang w:val="uk-UA"/>
        </w:rPr>
        <w:t>Чечельницьке</w:t>
      </w:r>
      <w:proofErr w:type="spellEnd"/>
      <w:r w:rsidRPr="008E5853">
        <w:rPr>
          <w:rFonts w:ascii="Times New Roman" w:hAnsi="Times New Roman"/>
          <w:sz w:val="28"/>
          <w:szCs w:val="28"/>
          <w:lang w:val="uk-UA"/>
        </w:rPr>
        <w:t xml:space="preserve"> відділення поліції </w:t>
      </w:r>
      <w:proofErr w:type="spellStart"/>
      <w:r w:rsidRPr="008E5853">
        <w:rPr>
          <w:rFonts w:ascii="Times New Roman" w:hAnsi="Times New Roman"/>
          <w:sz w:val="28"/>
          <w:szCs w:val="28"/>
          <w:lang w:val="uk-UA"/>
        </w:rPr>
        <w:t>Бершадського</w:t>
      </w:r>
      <w:proofErr w:type="spellEnd"/>
      <w:r w:rsidRPr="008E5853">
        <w:rPr>
          <w:rFonts w:ascii="Times New Roman" w:hAnsi="Times New Roman"/>
          <w:sz w:val="28"/>
          <w:szCs w:val="28"/>
          <w:lang w:val="uk-UA"/>
        </w:rPr>
        <w:t xml:space="preserve"> відділу поліції Головного </w:t>
      </w:r>
      <w:r w:rsidRPr="008E5853">
        <w:rPr>
          <w:rFonts w:ascii="Times New Roman" w:hAnsi="Times New Roman"/>
          <w:sz w:val="28"/>
          <w:szCs w:val="28"/>
          <w:lang w:val="uk-UA"/>
        </w:rPr>
        <w:lastRenderedPageBreak/>
        <w:t>управління Національної поліції у Вінницькій області</w:t>
      </w:r>
    </w:p>
    <w:p w:rsidR="001C549E" w:rsidRPr="008E5853" w:rsidRDefault="001C549E" w:rsidP="00310861">
      <w:pPr>
        <w:spacing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1</w:t>
      </w:r>
      <w:r w:rsidR="0089487C">
        <w:rPr>
          <w:rFonts w:ascii="Times New Roman" w:hAnsi="Times New Roman"/>
          <w:sz w:val="28"/>
          <w:szCs w:val="28"/>
          <w:lang w:val="uk-UA"/>
        </w:rPr>
        <w:t>2</w:t>
      </w:r>
      <w:r w:rsidRPr="008E5853">
        <w:rPr>
          <w:rFonts w:ascii="Times New Roman" w:hAnsi="Times New Roman"/>
          <w:sz w:val="28"/>
          <w:szCs w:val="28"/>
          <w:lang w:val="uk-UA"/>
        </w:rPr>
        <w:t>-14 жовтня 201</w:t>
      </w:r>
      <w:r w:rsidR="002F1D17">
        <w:rPr>
          <w:rFonts w:ascii="Times New Roman" w:hAnsi="Times New Roman"/>
          <w:sz w:val="28"/>
          <w:szCs w:val="28"/>
          <w:lang w:val="uk-UA"/>
        </w:rPr>
        <w:t>9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8E585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1C549E" w:rsidRPr="008E5853" w:rsidRDefault="001C549E" w:rsidP="00B673E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E5853">
        <w:rPr>
          <w:rFonts w:ascii="Times New Roman" w:hAnsi="Times New Roman"/>
          <w:iCs/>
          <w:sz w:val="28"/>
          <w:szCs w:val="28"/>
          <w:lang w:val="uk-UA"/>
        </w:rPr>
        <w:t>6. Організувати урочисті покладання квітів, вінків та гірлянд до пам’ятників, меморіалів, обелісків, пам’ятних знаків та місць поховання загиблих захисників України.</w:t>
      </w:r>
      <w:r w:rsidRPr="008E58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1C549E" w:rsidRPr="008E5853" w:rsidRDefault="001C549E" w:rsidP="00310861">
      <w:pPr>
        <w:shd w:val="clear" w:color="auto" w:fill="FFFFFF"/>
        <w:tabs>
          <w:tab w:val="left" w:pos="4536"/>
          <w:tab w:val="left" w:pos="5812"/>
        </w:tabs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Оргкомітет, управління, відділи,  інші структурні підрозділи районної державної адміністрації, виконкоми селищної та сільських рад</w:t>
      </w:r>
    </w:p>
    <w:p w:rsidR="001C549E" w:rsidRPr="008E5853" w:rsidRDefault="001C549E" w:rsidP="00310861">
      <w:pPr>
        <w:tabs>
          <w:tab w:val="left" w:pos="4536"/>
        </w:tabs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89487C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8E5853">
        <w:rPr>
          <w:rFonts w:ascii="Times New Roman" w:hAnsi="Times New Roman"/>
          <w:sz w:val="28"/>
          <w:szCs w:val="28"/>
          <w:lang w:val="uk-UA"/>
        </w:rPr>
        <w:t>14 жовтня 201</w:t>
      </w:r>
      <w:r w:rsidR="002F1D17">
        <w:rPr>
          <w:rFonts w:ascii="Times New Roman" w:hAnsi="Times New Roman"/>
          <w:sz w:val="28"/>
          <w:szCs w:val="28"/>
          <w:lang w:val="uk-UA"/>
        </w:rPr>
        <w:t>9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549E" w:rsidRPr="008E5853" w:rsidRDefault="001C549E" w:rsidP="00B673E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7. Рекомендувати керівникам релігійних організацій провести поминальні та заупокійні панахиди і богослужіння в храмах, біля пам’ятників, обелісків, на меморіальних комплексах героїв, які полягли в боях за незалежність України.</w:t>
      </w:r>
    </w:p>
    <w:p w:rsidR="0089487C" w:rsidRPr="008E5853" w:rsidRDefault="0089487C" w:rsidP="00310861">
      <w:pPr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тор інформаційної політики і комунікацій з громадськістю організаційного відділу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апарату  райдержадміністрації</w:t>
      </w:r>
    </w:p>
    <w:p w:rsidR="001C549E" w:rsidRPr="008E5853" w:rsidRDefault="001C549E" w:rsidP="00310861">
      <w:pPr>
        <w:spacing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8E5853">
        <w:rPr>
          <w:rFonts w:ascii="Times New Roman" w:hAnsi="Times New Roman"/>
          <w:sz w:val="28"/>
          <w:szCs w:val="28"/>
          <w:lang w:val="uk-UA"/>
        </w:rPr>
        <w:t>Жовтень  201</w:t>
      </w:r>
      <w:r w:rsidR="002F1D17">
        <w:rPr>
          <w:rFonts w:ascii="Times New Roman" w:hAnsi="Times New Roman"/>
          <w:sz w:val="28"/>
          <w:szCs w:val="28"/>
          <w:lang w:val="uk-UA"/>
        </w:rPr>
        <w:t>9</w:t>
      </w:r>
      <w:r w:rsidRPr="008E585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549E" w:rsidRPr="008E5853" w:rsidRDefault="001C549E" w:rsidP="00B673E5">
      <w:pPr>
        <w:spacing w:line="240" w:lineRule="auto"/>
        <w:jc w:val="both"/>
        <w:rPr>
          <w:rFonts w:ascii="Times New Roman" w:hAnsi="Times New Roman"/>
          <w:lang w:val="uk-UA"/>
        </w:rPr>
      </w:pPr>
    </w:p>
    <w:p w:rsidR="001C549E" w:rsidRPr="008E5853" w:rsidRDefault="001C549E" w:rsidP="00B673E5">
      <w:pPr>
        <w:spacing w:line="240" w:lineRule="auto"/>
        <w:jc w:val="both"/>
        <w:rPr>
          <w:rFonts w:ascii="Times New Roman" w:hAnsi="Times New Roman"/>
          <w:lang w:val="uk-UA"/>
        </w:rPr>
      </w:pPr>
    </w:p>
    <w:p w:rsidR="001C549E" w:rsidRPr="008E5853" w:rsidRDefault="001C549E" w:rsidP="00B673E5">
      <w:pPr>
        <w:spacing w:line="240" w:lineRule="auto"/>
        <w:jc w:val="both"/>
        <w:rPr>
          <w:rFonts w:ascii="Times New Roman" w:hAnsi="Times New Roman"/>
          <w:lang w:val="uk-UA"/>
        </w:rPr>
      </w:pPr>
    </w:p>
    <w:p w:rsidR="001C549E" w:rsidRDefault="001C549E" w:rsidP="00B673E5">
      <w:pPr>
        <w:spacing w:line="240" w:lineRule="auto"/>
        <w:jc w:val="both"/>
        <w:rPr>
          <w:rFonts w:ascii="Times New Roman" w:hAnsi="Times New Roman"/>
          <w:b/>
          <w:lang w:val="uk-UA"/>
        </w:rPr>
      </w:pPr>
    </w:p>
    <w:p w:rsidR="001C549E" w:rsidRDefault="001C549E" w:rsidP="00B673E5">
      <w:pPr>
        <w:spacing w:line="240" w:lineRule="auto"/>
        <w:jc w:val="both"/>
        <w:rPr>
          <w:rFonts w:ascii="Times New Roman" w:hAnsi="Times New Roman"/>
          <w:b/>
          <w:lang w:val="uk-UA"/>
        </w:rPr>
      </w:pPr>
    </w:p>
    <w:p w:rsidR="001C549E" w:rsidRDefault="001C549E" w:rsidP="00B673E5">
      <w:pPr>
        <w:spacing w:line="240" w:lineRule="auto"/>
        <w:jc w:val="both"/>
        <w:rPr>
          <w:rFonts w:ascii="Times New Roman" w:hAnsi="Times New Roman"/>
          <w:b/>
          <w:lang w:val="uk-UA"/>
        </w:rPr>
      </w:pPr>
    </w:p>
    <w:p w:rsidR="001C549E" w:rsidRDefault="001C549E" w:rsidP="00B673E5">
      <w:pPr>
        <w:spacing w:line="240" w:lineRule="auto"/>
        <w:jc w:val="both"/>
        <w:rPr>
          <w:rFonts w:ascii="Times New Roman" w:hAnsi="Times New Roman"/>
          <w:b/>
          <w:lang w:val="uk-UA"/>
        </w:rPr>
      </w:pPr>
    </w:p>
    <w:p w:rsidR="001C549E" w:rsidRDefault="001C549E" w:rsidP="00B673E5">
      <w:pPr>
        <w:spacing w:line="240" w:lineRule="auto"/>
        <w:jc w:val="both"/>
        <w:rPr>
          <w:rFonts w:ascii="Times New Roman" w:hAnsi="Times New Roman"/>
          <w:b/>
          <w:lang w:val="uk-UA"/>
        </w:rPr>
      </w:pPr>
    </w:p>
    <w:p w:rsidR="001C549E" w:rsidRDefault="001C549E" w:rsidP="00B673E5">
      <w:pPr>
        <w:spacing w:line="240" w:lineRule="auto"/>
        <w:jc w:val="both"/>
        <w:rPr>
          <w:rFonts w:ascii="Times New Roman" w:hAnsi="Times New Roman"/>
          <w:b/>
          <w:lang w:val="uk-UA"/>
        </w:rPr>
      </w:pPr>
    </w:p>
    <w:p w:rsidR="001C549E" w:rsidRDefault="001C549E" w:rsidP="00B673E5">
      <w:pPr>
        <w:spacing w:line="240" w:lineRule="auto"/>
        <w:jc w:val="both"/>
        <w:rPr>
          <w:rFonts w:ascii="Times New Roman" w:hAnsi="Times New Roman"/>
          <w:b/>
          <w:lang w:val="uk-UA"/>
        </w:rPr>
      </w:pPr>
    </w:p>
    <w:p w:rsidR="001C549E" w:rsidRDefault="001C549E" w:rsidP="00B673E5">
      <w:pPr>
        <w:spacing w:line="240" w:lineRule="auto"/>
        <w:jc w:val="both"/>
        <w:rPr>
          <w:rFonts w:ascii="Times New Roman" w:hAnsi="Times New Roman"/>
          <w:b/>
          <w:lang w:val="uk-UA"/>
        </w:rPr>
      </w:pPr>
    </w:p>
    <w:p w:rsidR="001C549E" w:rsidRDefault="001C549E" w:rsidP="00B673E5">
      <w:pPr>
        <w:spacing w:line="240" w:lineRule="auto"/>
        <w:jc w:val="both"/>
        <w:rPr>
          <w:rFonts w:ascii="Times New Roman" w:hAnsi="Times New Roman"/>
          <w:b/>
          <w:lang w:val="uk-UA"/>
        </w:rPr>
      </w:pPr>
    </w:p>
    <w:p w:rsidR="001C549E" w:rsidRPr="008E5853" w:rsidRDefault="001C549E" w:rsidP="00B673E5">
      <w:pPr>
        <w:spacing w:line="240" w:lineRule="auto"/>
        <w:jc w:val="center"/>
        <w:rPr>
          <w:rStyle w:val="FontStyle"/>
          <w:rFonts w:ascii="Times New Roman" w:hAnsi="Times New Roman"/>
          <w:b/>
          <w:bCs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/>
          <w:bCs/>
          <w:sz w:val="28"/>
          <w:szCs w:val="28"/>
          <w:lang w:val="uk-UA"/>
        </w:rPr>
        <w:br w:type="page"/>
      </w:r>
      <w:r w:rsidRPr="008E5853">
        <w:rPr>
          <w:rStyle w:val="FontStyle"/>
          <w:rFonts w:ascii="Times New Roman" w:hAnsi="Times New Roman"/>
          <w:b/>
          <w:bCs/>
          <w:sz w:val="28"/>
          <w:szCs w:val="28"/>
          <w:lang w:val="uk-UA"/>
        </w:rPr>
        <w:lastRenderedPageBreak/>
        <w:t>ДОВІДКА</w:t>
      </w:r>
    </w:p>
    <w:p w:rsidR="001C549E" w:rsidRPr="008E5853" w:rsidRDefault="001C549E" w:rsidP="00B673E5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>про погодження проекту розпорядження</w:t>
      </w:r>
    </w:p>
    <w:p w:rsidR="001C549E" w:rsidRPr="008E5853" w:rsidRDefault="001C549E" w:rsidP="00B673E5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</w:pPr>
    </w:p>
    <w:p w:rsidR="001C549E" w:rsidRPr="008E5853" w:rsidRDefault="001C549E" w:rsidP="00B673E5">
      <w:pPr>
        <w:pStyle w:val="3"/>
        <w:ind w:firstLine="0"/>
        <w:jc w:val="center"/>
        <w:rPr>
          <w:rStyle w:val="FontStyle"/>
          <w:b w:val="0"/>
          <w:szCs w:val="28"/>
        </w:rPr>
      </w:pPr>
      <w:r w:rsidRPr="008E5853">
        <w:rPr>
          <w:rStyle w:val="FontStyle"/>
          <w:bCs w:val="0"/>
          <w:szCs w:val="28"/>
        </w:rPr>
        <w:t>«</w:t>
      </w:r>
      <w:r w:rsidRPr="008E5853">
        <w:rPr>
          <w:rStyle w:val="aa"/>
          <w:i w:val="0"/>
          <w:color w:val="auto"/>
          <w:szCs w:val="28"/>
        </w:rPr>
        <w:t xml:space="preserve">Про відзначення </w:t>
      </w:r>
      <w:r w:rsidRPr="00070AA1">
        <w:rPr>
          <w:bCs w:val="0"/>
        </w:rPr>
        <w:t>на Чечельниччині</w:t>
      </w:r>
      <w:r w:rsidRPr="008E5853">
        <w:rPr>
          <w:b w:val="0"/>
          <w:bCs w:val="0"/>
        </w:rPr>
        <w:t xml:space="preserve"> </w:t>
      </w:r>
      <w:r w:rsidRPr="008E5853">
        <w:rPr>
          <w:bCs w:val="0"/>
          <w:szCs w:val="28"/>
          <w:lang w:eastAsia="ru-RU"/>
        </w:rPr>
        <w:t xml:space="preserve">Дня </w:t>
      </w:r>
      <w:r w:rsidR="00D8764A" w:rsidRPr="00D8764A">
        <w:t>Українського козацтва</w:t>
      </w:r>
      <w:r w:rsidRPr="00D8764A">
        <w:rPr>
          <w:rStyle w:val="FontStyle"/>
          <w:bCs w:val="0"/>
          <w:szCs w:val="28"/>
        </w:rPr>
        <w:t>»</w:t>
      </w:r>
    </w:p>
    <w:p w:rsidR="00B673E5" w:rsidRDefault="00B673E5" w:rsidP="00B673E5">
      <w:pPr>
        <w:spacing w:line="240" w:lineRule="auto"/>
        <w:ind w:firstLine="709"/>
        <w:jc w:val="both"/>
        <w:rPr>
          <w:rStyle w:val="FontStyle"/>
          <w:rFonts w:ascii="Times New Roman" w:hAnsi="Times New Roman"/>
          <w:sz w:val="28"/>
          <w:szCs w:val="28"/>
          <w:lang w:val="uk-UA"/>
        </w:rPr>
      </w:pPr>
    </w:p>
    <w:p w:rsidR="001C549E" w:rsidRPr="0089487C" w:rsidRDefault="001C549E" w:rsidP="00B673E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9487C">
        <w:rPr>
          <w:rStyle w:val="FontStyle"/>
          <w:rFonts w:ascii="Times New Roman" w:hAnsi="Times New Roman"/>
          <w:sz w:val="28"/>
          <w:szCs w:val="28"/>
          <w:lang w:val="uk-UA"/>
        </w:rPr>
        <w:t xml:space="preserve">Проект розпорядження розроблено  </w:t>
      </w:r>
      <w:r w:rsidR="0089487C" w:rsidRPr="0089487C">
        <w:rPr>
          <w:rFonts w:ascii="Times New Roman" w:hAnsi="Times New Roman"/>
          <w:sz w:val="28"/>
          <w:szCs w:val="28"/>
          <w:lang w:val="uk-UA"/>
        </w:rPr>
        <w:t>сектором інформаційної політики і комунікацій з громадськістю організаційного відділу апарату  райдержадміністрації</w:t>
      </w:r>
      <w:r w:rsidRPr="0089487C">
        <w:rPr>
          <w:rStyle w:val="FontStyle"/>
          <w:rFonts w:ascii="Times New Roman" w:hAnsi="Times New Roman"/>
          <w:sz w:val="28"/>
          <w:szCs w:val="28"/>
          <w:lang w:val="uk-UA"/>
        </w:rPr>
        <w:t xml:space="preserve"> у  зв’язку  з відзначенням </w:t>
      </w:r>
      <w:r w:rsidRPr="0089487C">
        <w:rPr>
          <w:rStyle w:val="aa"/>
          <w:rFonts w:ascii="Times New Roman" w:hAnsi="Times New Roman"/>
          <w:i w:val="0"/>
          <w:sz w:val="28"/>
          <w:szCs w:val="28"/>
          <w:lang w:val="uk-UA"/>
        </w:rPr>
        <w:t xml:space="preserve">Дня </w:t>
      </w:r>
      <w:r w:rsidR="00D8764A" w:rsidRPr="00D8764A">
        <w:rPr>
          <w:rFonts w:ascii="Times New Roman" w:hAnsi="Times New Roman"/>
          <w:sz w:val="28"/>
          <w:szCs w:val="28"/>
          <w:lang w:val="uk-UA"/>
        </w:rPr>
        <w:t>Українського козацтва</w:t>
      </w:r>
      <w:r w:rsidRPr="0089487C">
        <w:rPr>
          <w:rFonts w:ascii="Times New Roman" w:hAnsi="Times New Roman"/>
          <w:sz w:val="28"/>
          <w:szCs w:val="28"/>
          <w:lang w:val="uk-UA"/>
        </w:rPr>
        <w:t>, з метою вшанування бойового подвигу, самовідданості громадян, які присвятили своє життя служінню українському народу, посилення суспільної уваги та турботи про захисників рідної землі, збереження та розвитку національних військових традицій,</w:t>
      </w: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та погоджено:</w:t>
      </w: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без зауважень</w:t>
      </w: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 Керівник  апарату   районної  </w:t>
      </w: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 державної  адміністрації                           _____________  О.</w:t>
      </w:r>
      <w:r w:rsidR="00B673E5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5853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>Тимофієва</w:t>
      </w: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</w:p>
    <w:p w:rsidR="00DC4BC8" w:rsidRDefault="001C549E" w:rsidP="00DC4BC8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DC4BC8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Головний спеціаліст з питань </w:t>
      </w:r>
    </w:p>
    <w:p w:rsidR="002F1D17" w:rsidRDefault="00DC4BC8" w:rsidP="00DC4BC8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персоналу</w:t>
      </w:r>
      <w:r w:rsidR="001C549E" w:rsidRPr="008E5853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апарату  </w:t>
      </w:r>
    </w:p>
    <w:p w:rsidR="001C549E" w:rsidRPr="008E5853" w:rsidRDefault="00DC4BC8" w:rsidP="00B673E5">
      <w:pPr>
        <w:pStyle w:val="ParagraphStyle"/>
        <w:rPr>
          <w:rStyle w:val="FontStyle"/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1C549E" w:rsidRPr="008E5853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райдержадміністрації  </w:t>
      </w:r>
      <w:r w:rsidR="00261955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1C549E" w:rsidRPr="008E5853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F1D17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1C549E" w:rsidRPr="008E5853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_____________ </w:t>
      </w: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>І.Прохорова</w:t>
      </w: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b/>
          <w:sz w:val="16"/>
          <w:szCs w:val="16"/>
          <w:lang w:val="uk-UA"/>
        </w:rPr>
      </w:pP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враховано</w:t>
      </w: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szCs w:val="20"/>
          <w:lang w:val="uk-UA"/>
        </w:rPr>
      </w:pPr>
      <w:r w:rsidRPr="008E5853">
        <w:rPr>
          <w:rStyle w:val="FontStyle"/>
          <w:rFonts w:ascii="Times New Roman" w:hAnsi="Times New Roman" w:cs="Times New Roman"/>
          <w:szCs w:val="20"/>
          <w:lang w:val="uk-UA"/>
        </w:rPr>
        <w:t xml:space="preserve">                            (посада)                                                          (ініціали та прізвище)</w:t>
      </w: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враховано частково</w:t>
      </w: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szCs w:val="20"/>
          <w:lang w:val="uk-UA"/>
        </w:rPr>
      </w:pPr>
      <w:r w:rsidRPr="008E5853">
        <w:rPr>
          <w:rStyle w:val="FontStyle"/>
          <w:rFonts w:ascii="Times New Roman" w:hAnsi="Times New Roman" w:cs="Times New Roman"/>
          <w:szCs w:val="20"/>
          <w:lang w:val="uk-UA"/>
        </w:rPr>
        <w:t xml:space="preserve">                            (посада)                                                           (ініціали та прізвище)</w:t>
      </w: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не враховано</w:t>
      </w: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szCs w:val="20"/>
          <w:lang w:val="uk-UA"/>
        </w:rPr>
      </w:pPr>
      <w:r w:rsidRPr="008E5853">
        <w:rPr>
          <w:rStyle w:val="FontStyle"/>
          <w:rFonts w:ascii="Times New Roman" w:hAnsi="Times New Roman" w:cs="Times New Roman"/>
          <w:szCs w:val="20"/>
          <w:lang w:val="uk-UA"/>
        </w:rPr>
        <w:t xml:space="preserve">                            (посада)                                                          (ініціали та прізвище)</w:t>
      </w:r>
    </w:p>
    <w:p w:rsidR="001C549E" w:rsidRPr="008E5853" w:rsidRDefault="001C549E" w:rsidP="00B673E5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1C549E" w:rsidRPr="008E5853" w:rsidRDefault="001C549E" w:rsidP="00B673E5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89487C" w:rsidRPr="00153FEC" w:rsidRDefault="0089487C" w:rsidP="00B673E5">
      <w:pPr>
        <w:pStyle w:val="a6"/>
        <w:rPr>
          <w:rStyle w:val="FontStyle"/>
          <w:b/>
          <w:sz w:val="28"/>
        </w:rPr>
      </w:pPr>
      <w:r w:rsidRPr="00153FEC">
        <w:rPr>
          <w:rStyle w:val="FontStyle"/>
          <w:b/>
          <w:sz w:val="28"/>
        </w:rPr>
        <w:t>Завідувач сектору інформаційної політики і</w:t>
      </w:r>
    </w:p>
    <w:p w:rsidR="0089487C" w:rsidRPr="00153FEC" w:rsidRDefault="0089487C" w:rsidP="00B673E5">
      <w:pPr>
        <w:pStyle w:val="a6"/>
        <w:rPr>
          <w:rStyle w:val="FontStyle"/>
          <w:b/>
          <w:sz w:val="28"/>
        </w:rPr>
      </w:pPr>
      <w:r w:rsidRPr="00153FEC">
        <w:rPr>
          <w:rStyle w:val="FontStyle"/>
          <w:b/>
          <w:sz w:val="28"/>
        </w:rPr>
        <w:t xml:space="preserve">комунікацій з громадськістю організаційного відділу </w:t>
      </w:r>
    </w:p>
    <w:p w:rsidR="0089487C" w:rsidRDefault="0089487C" w:rsidP="00B673E5">
      <w:pPr>
        <w:spacing w:after="0" w:line="240" w:lineRule="auto"/>
        <w:jc w:val="center"/>
        <w:rPr>
          <w:rStyle w:val="FontStyle"/>
          <w:rFonts w:ascii="Times New Roman" w:hAnsi="Times New Roman"/>
          <w:b/>
          <w:sz w:val="28"/>
          <w:lang w:val="uk-UA"/>
        </w:rPr>
      </w:pPr>
      <w:r w:rsidRPr="00944D74">
        <w:rPr>
          <w:rStyle w:val="FontStyle"/>
          <w:rFonts w:ascii="Times New Roman" w:hAnsi="Times New Roman"/>
          <w:b/>
          <w:sz w:val="28"/>
          <w:lang w:val="uk-UA"/>
        </w:rPr>
        <w:t>апарату  районної  державної  адміністрації</w:t>
      </w:r>
      <w:r w:rsidRPr="00944D74">
        <w:rPr>
          <w:rStyle w:val="FontStyle"/>
          <w:rFonts w:ascii="Times New Roman" w:hAnsi="Times New Roman"/>
          <w:b/>
          <w:sz w:val="28"/>
          <w:lang w:val="uk-UA"/>
        </w:rPr>
        <w:tab/>
      </w:r>
      <w:r w:rsidRPr="00944D74">
        <w:rPr>
          <w:rStyle w:val="FontStyle"/>
          <w:rFonts w:ascii="Times New Roman" w:hAnsi="Times New Roman"/>
          <w:b/>
          <w:sz w:val="28"/>
          <w:lang w:val="uk-UA"/>
        </w:rPr>
        <w:tab/>
        <w:t xml:space="preserve">                       О. </w:t>
      </w:r>
      <w:proofErr w:type="spellStart"/>
      <w:r w:rsidRPr="00944D74">
        <w:rPr>
          <w:rStyle w:val="FontStyle"/>
          <w:rFonts w:ascii="Times New Roman" w:hAnsi="Times New Roman"/>
          <w:b/>
          <w:sz w:val="28"/>
          <w:lang w:val="uk-UA"/>
        </w:rPr>
        <w:t>П’яніщук</w:t>
      </w:r>
      <w:proofErr w:type="spellEnd"/>
    </w:p>
    <w:p w:rsidR="00DC4BC8" w:rsidRDefault="00DC4BC8" w:rsidP="00B673E5">
      <w:pPr>
        <w:spacing w:after="0" w:line="240" w:lineRule="auto"/>
        <w:jc w:val="center"/>
        <w:rPr>
          <w:rStyle w:val="FontStyle"/>
          <w:rFonts w:ascii="Times New Roman" w:hAnsi="Times New Roman"/>
          <w:b/>
          <w:sz w:val="28"/>
          <w:lang w:val="uk-UA"/>
        </w:rPr>
      </w:pPr>
    </w:p>
    <w:p w:rsidR="002F1D17" w:rsidRPr="00944D74" w:rsidRDefault="002F1D17" w:rsidP="00B673E5">
      <w:pPr>
        <w:spacing w:after="0" w:line="240" w:lineRule="auto"/>
        <w:jc w:val="center"/>
        <w:rPr>
          <w:rStyle w:val="FontStyle"/>
          <w:rFonts w:ascii="Times New Roman" w:hAnsi="Times New Roman"/>
          <w:sz w:val="28"/>
          <w:szCs w:val="28"/>
          <w:lang w:val="uk-UA"/>
        </w:rPr>
      </w:pPr>
    </w:p>
    <w:p w:rsidR="001C549E" w:rsidRPr="008E5853" w:rsidRDefault="001C549E" w:rsidP="00B673E5">
      <w:pPr>
        <w:spacing w:line="240" w:lineRule="auto"/>
        <w:jc w:val="center"/>
        <w:rPr>
          <w:rStyle w:val="FontStyle"/>
          <w:rFonts w:ascii="Times New Roman" w:hAnsi="Times New Roman"/>
          <w:b/>
          <w:bCs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/>
          <w:b/>
          <w:bCs/>
          <w:sz w:val="28"/>
          <w:szCs w:val="28"/>
          <w:lang w:val="uk-UA"/>
        </w:rPr>
        <w:lastRenderedPageBreak/>
        <w:t>ПОЯСНЮВАЛЬНА ЗАПИСКА</w:t>
      </w:r>
    </w:p>
    <w:p w:rsidR="001C549E" w:rsidRPr="008E5853" w:rsidRDefault="001C549E" w:rsidP="00B673E5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 xml:space="preserve">до проекту розпорядження </w:t>
      </w:r>
    </w:p>
    <w:p w:rsidR="001C549E" w:rsidRDefault="001C549E" w:rsidP="00B673E5">
      <w:pPr>
        <w:pStyle w:val="3"/>
        <w:ind w:firstLine="0"/>
        <w:jc w:val="center"/>
        <w:rPr>
          <w:rStyle w:val="FontStyle"/>
          <w:b w:val="0"/>
          <w:bCs w:val="0"/>
          <w:sz w:val="28"/>
          <w:szCs w:val="28"/>
        </w:rPr>
      </w:pPr>
      <w:r w:rsidRPr="008E5853">
        <w:rPr>
          <w:rStyle w:val="FontStyle"/>
          <w:b w:val="0"/>
          <w:bCs w:val="0"/>
          <w:szCs w:val="28"/>
        </w:rPr>
        <w:t>«</w:t>
      </w:r>
      <w:r w:rsidRPr="008E5853">
        <w:rPr>
          <w:rStyle w:val="aa"/>
          <w:i w:val="0"/>
          <w:szCs w:val="28"/>
        </w:rPr>
        <w:t xml:space="preserve">Про відзначення </w:t>
      </w:r>
      <w:r w:rsidRPr="00070AA1">
        <w:t>на Чечельниччині</w:t>
      </w:r>
      <w:r w:rsidRPr="008E5853">
        <w:t xml:space="preserve"> </w:t>
      </w:r>
      <w:r w:rsidRPr="00070AA1">
        <w:rPr>
          <w:rStyle w:val="aa"/>
          <w:i w:val="0"/>
          <w:szCs w:val="28"/>
        </w:rPr>
        <w:t xml:space="preserve">Дня </w:t>
      </w:r>
      <w:r w:rsidR="00D8764A" w:rsidRPr="00D8764A">
        <w:t>Українського козацтва</w:t>
      </w:r>
      <w:r w:rsidRPr="008E5853">
        <w:rPr>
          <w:rStyle w:val="FontStyle"/>
          <w:b w:val="0"/>
          <w:bCs w:val="0"/>
          <w:sz w:val="28"/>
          <w:szCs w:val="28"/>
        </w:rPr>
        <w:t>»</w:t>
      </w:r>
    </w:p>
    <w:p w:rsidR="00B673E5" w:rsidRPr="00B673E5" w:rsidRDefault="00B673E5" w:rsidP="00B673E5">
      <w:pPr>
        <w:spacing w:line="240" w:lineRule="auto"/>
        <w:rPr>
          <w:sz w:val="4"/>
          <w:szCs w:val="4"/>
          <w:lang w:val="uk-UA" w:eastAsia="uk-UA"/>
        </w:rPr>
      </w:pPr>
    </w:p>
    <w:p w:rsidR="001C549E" w:rsidRPr="008E5853" w:rsidRDefault="001C549E" w:rsidP="00B673E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1. Обґрунтування необхідності прийняття розпорядження</w:t>
      </w:r>
    </w:p>
    <w:p w:rsidR="001C549E" w:rsidRPr="008E5853" w:rsidRDefault="001C549E" w:rsidP="00B673E5">
      <w:pPr>
        <w:pStyle w:val="3"/>
        <w:ind w:firstLine="708"/>
        <w:rPr>
          <w:rStyle w:val="FontStyle"/>
          <w:b w:val="0"/>
          <w:sz w:val="28"/>
          <w:szCs w:val="28"/>
        </w:rPr>
      </w:pPr>
      <w:r w:rsidRPr="008E5853">
        <w:rPr>
          <w:rStyle w:val="FontStyle"/>
          <w:b w:val="0"/>
          <w:sz w:val="28"/>
          <w:szCs w:val="28"/>
        </w:rPr>
        <w:t xml:space="preserve">Проект розпорядження голови райдержадміністрації розроблено організаційним відділом апарату райдержадміністрації у зв’язку з відзначенням </w:t>
      </w:r>
      <w:r w:rsidRPr="008E44D1">
        <w:rPr>
          <w:b w:val="0"/>
        </w:rPr>
        <w:t xml:space="preserve">у </w:t>
      </w:r>
      <w:r w:rsidRPr="008E5853">
        <w:rPr>
          <w:rStyle w:val="aa"/>
          <w:b w:val="0"/>
          <w:i w:val="0"/>
          <w:color w:val="auto"/>
          <w:szCs w:val="28"/>
        </w:rPr>
        <w:t xml:space="preserve">Чечельницькому районі Дня </w:t>
      </w:r>
      <w:r w:rsidR="00D8764A">
        <w:rPr>
          <w:b w:val="0"/>
        </w:rPr>
        <w:t>Українського козацтва</w:t>
      </w:r>
      <w:r w:rsidRPr="008E5853">
        <w:rPr>
          <w:rStyle w:val="FontStyle"/>
          <w:b w:val="0"/>
          <w:sz w:val="28"/>
          <w:szCs w:val="28"/>
        </w:rPr>
        <w:t>.</w:t>
      </w:r>
    </w:p>
    <w:p w:rsidR="001C549E" w:rsidRPr="008E5853" w:rsidRDefault="001C549E" w:rsidP="00B673E5">
      <w:pPr>
        <w:spacing w:line="240" w:lineRule="auto"/>
        <w:rPr>
          <w:sz w:val="4"/>
          <w:szCs w:val="4"/>
          <w:lang w:val="uk-UA" w:eastAsia="uk-UA"/>
        </w:rPr>
      </w:pPr>
    </w:p>
    <w:p w:rsidR="001C549E" w:rsidRPr="008E5853" w:rsidRDefault="001C549E" w:rsidP="00B673E5">
      <w:pPr>
        <w:pStyle w:val="a6"/>
        <w:ind w:firstLine="708"/>
        <w:rPr>
          <w:b/>
        </w:rPr>
      </w:pPr>
      <w:r w:rsidRPr="008E5853">
        <w:rPr>
          <w:b/>
        </w:rPr>
        <w:t>2. Мета і шляхи її досягнення</w:t>
      </w:r>
    </w:p>
    <w:p w:rsidR="001C549E" w:rsidRPr="008E5853" w:rsidRDefault="001C549E" w:rsidP="00B673E5">
      <w:pPr>
        <w:pStyle w:val="a6"/>
        <w:ind w:firstLine="708"/>
        <w:jc w:val="both"/>
      </w:pPr>
      <w:r w:rsidRPr="008E5853">
        <w:t xml:space="preserve">Проект розпорядження приймається з метою належного відзначення у Чечельницькому районі Дня </w:t>
      </w:r>
      <w:r w:rsidR="00D8764A" w:rsidRPr="00D8764A">
        <w:t>Українського козацтва</w:t>
      </w:r>
      <w:r w:rsidR="00D8764A" w:rsidRPr="008E5853">
        <w:t xml:space="preserve"> </w:t>
      </w:r>
      <w:r w:rsidRPr="008E5853">
        <w:t>з метою вшанування бойового подвигу, самовідданості громадян, які присвятили своє життя служінню українському народу, посилення суспільної уваги та турботи про захисників рідної землі, збереження та розвитку національних військових традицій.</w:t>
      </w:r>
    </w:p>
    <w:p w:rsidR="001C549E" w:rsidRPr="008E5853" w:rsidRDefault="001C549E" w:rsidP="00B673E5">
      <w:pPr>
        <w:pStyle w:val="a6"/>
        <w:jc w:val="both"/>
        <w:rPr>
          <w:sz w:val="16"/>
          <w:szCs w:val="16"/>
        </w:rPr>
      </w:pPr>
    </w:p>
    <w:p w:rsidR="001C549E" w:rsidRPr="008E5853" w:rsidRDefault="001C549E" w:rsidP="00B673E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3. Правові аспекти</w:t>
      </w:r>
    </w:p>
    <w:p w:rsidR="002F1D17" w:rsidRDefault="001C549E" w:rsidP="00B673E5">
      <w:pPr>
        <w:pStyle w:val="ParagraphStyl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Проект розпорядження приймається </w:t>
      </w:r>
      <w:r w:rsidRPr="008E585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Указу Президента</w:t>
      </w:r>
      <w:r w:rsidR="00D8764A" w:rsidRPr="00D876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764A" w:rsidRPr="008E58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азу Президента України від </w:t>
      </w:r>
      <w:r w:rsidR="00D876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7 серпня 1999р. № 966/99 «Про День Українського козацтва», від </w:t>
      </w:r>
      <w:r w:rsidR="00D8764A" w:rsidRPr="008E5853">
        <w:rPr>
          <w:rFonts w:ascii="Times New Roman" w:hAnsi="Times New Roman" w:cs="Times New Roman"/>
          <w:sz w:val="28"/>
          <w:szCs w:val="28"/>
          <w:lang w:val="uk-UA"/>
        </w:rPr>
        <w:t>14 жовтня 2014 року №806/2014 «Про День захисника України»</w:t>
      </w:r>
      <w:r w:rsidR="00D8764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C549E" w:rsidRPr="008E5853" w:rsidRDefault="001C549E" w:rsidP="00B673E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4. Фінансово-економічне обґрунтування</w:t>
      </w:r>
    </w:p>
    <w:p w:rsidR="001C549E" w:rsidRPr="008E5853" w:rsidRDefault="001C549E" w:rsidP="00B673E5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     Проект розпорядження не  потребує  додаткових  матеріальних  та  інших  витрат.</w:t>
      </w:r>
    </w:p>
    <w:p w:rsidR="001C549E" w:rsidRPr="008E5853" w:rsidRDefault="001C549E" w:rsidP="00B673E5">
      <w:pPr>
        <w:pStyle w:val="ParagraphStyle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1C549E" w:rsidRPr="008E5853" w:rsidRDefault="001C549E" w:rsidP="00B673E5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ab/>
      </w:r>
      <w:r w:rsidRPr="008E5853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5. Позиція заінтересованих органів</w:t>
      </w:r>
    </w:p>
    <w:p w:rsidR="001C549E" w:rsidRPr="008E5853" w:rsidRDefault="001C549E" w:rsidP="00B673E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Проект розпорядження підлягає обов’язковому виконанню управліннями, відділами, структурними підрозділами райдержадміністрації, виконавчими комітетами селищної, сільських рад району.</w:t>
      </w:r>
    </w:p>
    <w:p w:rsidR="001C549E" w:rsidRPr="008E5853" w:rsidRDefault="001C549E" w:rsidP="00B673E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1C549E" w:rsidRPr="008E5853" w:rsidRDefault="001C549E" w:rsidP="00B673E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6. Регіональний аспект</w:t>
      </w:r>
    </w:p>
    <w:p w:rsidR="001C549E" w:rsidRPr="008E5853" w:rsidRDefault="001C549E" w:rsidP="00B673E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Проект розпорядження не стосується питання розвитку адміністративно-територіальної одиниці.</w:t>
      </w:r>
    </w:p>
    <w:p w:rsidR="001C549E" w:rsidRPr="008E5853" w:rsidRDefault="001C549E" w:rsidP="00B673E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1C549E" w:rsidRPr="008E5853" w:rsidRDefault="001C549E" w:rsidP="00B673E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7. Громадське обговорення</w:t>
      </w:r>
    </w:p>
    <w:p w:rsidR="001C549E" w:rsidRPr="008E5853" w:rsidRDefault="001C549E" w:rsidP="00B673E5">
      <w:pPr>
        <w:pStyle w:val="ParagraphStyle"/>
        <w:ind w:firstLine="708"/>
        <w:jc w:val="both"/>
        <w:rPr>
          <w:rStyle w:val="a7"/>
        </w:rPr>
      </w:pPr>
      <w:r w:rsidRPr="008E58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світлення в місцевих засобах масової інформації </w:t>
      </w:r>
      <w:r w:rsidRPr="008E5853">
        <w:rPr>
          <w:rStyle w:val="a7"/>
        </w:rPr>
        <w:t>актуальних питань життя захисників України, привернувши увагу громадськості до їхніх проблем, висвітлити відповідні мемуарні, публіцистичні та архівні матеріали.</w:t>
      </w:r>
    </w:p>
    <w:p w:rsidR="001C549E" w:rsidRPr="008E5853" w:rsidRDefault="001C549E" w:rsidP="00B673E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1C549E" w:rsidRPr="008E5853" w:rsidRDefault="001C549E" w:rsidP="00B673E5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>8. Прогноз результатів</w:t>
      </w:r>
    </w:p>
    <w:p w:rsidR="001C549E" w:rsidRPr="008E5853" w:rsidRDefault="001C549E" w:rsidP="00B673E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8E585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Належне проведення заходів з </w:t>
      </w:r>
      <w:r w:rsidRPr="008E5853">
        <w:rPr>
          <w:rStyle w:val="aa"/>
          <w:rFonts w:ascii="Times New Roman" w:hAnsi="Times New Roman"/>
          <w:i w:val="0"/>
          <w:sz w:val="28"/>
          <w:szCs w:val="28"/>
          <w:lang w:val="uk-UA"/>
        </w:rPr>
        <w:t xml:space="preserve">відзначення </w:t>
      </w:r>
      <w:r w:rsidRPr="00070AA1">
        <w:rPr>
          <w:rFonts w:ascii="Times New Roman" w:hAnsi="Times New Roman" w:cs="Times New Roman"/>
          <w:bCs/>
          <w:sz w:val="28"/>
          <w:szCs w:val="28"/>
          <w:lang w:val="uk-UA"/>
        </w:rPr>
        <w:t>на Чечельниччині</w:t>
      </w:r>
      <w:r w:rsidRPr="008E5853">
        <w:rPr>
          <w:b/>
          <w:bCs/>
          <w:lang w:val="uk-UA"/>
        </w:rPr>
        <w:t xml:space="preserve"> </w:t>
      </w:r>
      <w:r w:rsidRPr="008E5853">
        <w:rPr>
          <w:rStyle w:val="aa"/>
          <w:rFonts w:ascii="Times New Roman" w:hAnsi="Times New Roman"/>
          <w:i w:val="0"/>
          <w:sz w:val="28"/>
          <w:szCs w:val="28"/>
          <w:lang w:val="uk-UA"/>
        </w:rPr>
        <w:t xml:space="preserve">Дня </w:t>
      </w:r>
      <w:r w:rsidRPr="008E5853">
        <w:rPr>
          <w:rStyle w:val="a7"/>
        </w:rPr>
        <w:t>захисника України.</w:t>
      </w:r>
      <w:r w:rsidRPr="008E5853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549E" w:rsidRPr="00070AA1" w:rsidRDefault="001C549E" w:rsidP="00B673E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89487C" w:rsidRPr="00153FEC" w:rsidRDefault="0089487C" w:rsidP="00B673E5">
      <w:pPr>
        <w:pStyle w:val="a6"/>
        <w:rPr>
          <w:rStyle w:val="FontStyle"/>
          <w:b/>
          <w:sz w:val="28"/>
        </w:rPr>
      </w:pPr>
      <w:r w:rsidRPr="00153FEC">
        <w:rPr>
          <w:rStyle w:val="FontStyle"/>
          <w:b/>
          <w:sz w:val="28"/>
        </w:rPr>
        <w:t>Завідувач сектору інформаційної політики і</w:t>
      </w:r>
    </w:p>
    <w:p w:rsidR="0089487C" w:rsidRPr="00153FEC" w:rsidRDefault="0089487C" w:rsidP="00B673E5">
      <w:pPr>
        <w:pStyle w:val="a6"/>
        <w:rPr>
          <w:rStyle w:val="FontStyle"/>
          <w:b/>
          <w:sz w:val="28"/>
        </w:rPr>
      </w:pPr>
      <w:r w:rsidRPr="00153FEC">
        <w:rPr>
          <w:rStyle w:val="FontStyle"/>
          <w:b/>
          <w:sz w:val="28"/>
        </w:rPr>
        <w:t xml:space="preserve">комунікацій з громадськістю організаційного відділу </w:t>
      </w:r>
    </w:p>
    <w:p w:rsidR="001C549E" w:rsidRPr="008E5853" w:rsidRDefault="0089487C" w:rsidP="00B673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4D74">
        <w:rPr>
          <w:rStyle w:val="FontStyle"/>
          <w:rFonts w:ascii="Times New Roman" w:hAnsi="Times New Roman"/>
          <w:b/>
          <w:sz w:val="28"/>
          <w:lang w:val="uk-UA"/>
        </w:rPr>
        <w:t>апарату  районної  державної  адміністрації</w:t>
      </w:r>
      <w:r w:rsidRPr="00944D74">
        <w:rPr>
          <w:rStyle w:val="FontStyle"/>
          <w:rFonts w:ascii="Times New Roman" w:hAnsi="Times New Roman"/>
          <w:b/>
          <w:sz w:val="28"/>
          <w:lang w:val="uk-UA"/>
        </w:rPr>
        <w:tab/>
      </w:r>
      <w:r w:rsidRPr="00944D74">
        <w:rPr>
          <w:rStyle w:val="FontStyle"/>
          <w:rFonts w:ascii="Times New Roman" w:hAnsi="Times New Roman"/>
          <w:b/>
          <w:sz w:val="28"/>
          <w:lang w:val="uk-UA"/>
        </w:rPr>
        <w:tab/>
        <w:t xml:space="preserve">                       О. </w:t>
      </w:r>
      <w:proofErr w:type="spellStart"/>
      <w:r w:rsidRPr="00944D74">
        <w:rPr>
          <w:rStyle w:val="FontStyle"/>
          <w:rFonts w:ascii="Times New Roman" w:hAnsi="Times New Roman"/>
          <w:b/>
          <w:sz w:val="28"/>
          <w:lang w:val="uk-UA"/>
        </w:rPr>
        <w:t>П’яніщук</w:t>
      </w:r>
      <w:proofErr w:type="spellEnd"/>
    </w:p>
    <w:sectPr w:rsidR="001C549E" w:rsidRPr="008E5853" w:rsidSect="00B673E5">
      <w:pgSz w:w="11909" w:h="16834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562A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DF45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A120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7CC7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51C71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A5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C08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DA55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822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73E5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D71148"/>
    <w:multiLevelType w:val="hybridMultilevel"/>
    <w:tmpl w:val="FD625090"/>
    <w:lvl w:ilvl="0" w:tplc="5376444C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3B562F"/>
    <w:multiLevelType w:val="hybridMultilevel"/>
    <w:tmpl w:val="4030BBC4"/>
    <w:lvl w:ilvl="0" w:tplc="474222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5E327289"/>
    <w:multiLevelType w:val="singleLevel"/>
    <w:tmpl w:val="8DEC19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5267A52"/>
    <w:multiLevelType w:val="hybridMultilevel"/>
    <w:tmpl w:val="41409A32"/>
    <w:lvl w:ilvl="0" w:tplc="4A922344">
      <w:start w:val="1"/>
      <w:numFmt w:val="decimal"/>
      <w:lvlText w:val="%1."/>
      <w:lvlJc w:val="left"/>
      <w:pPr>
        <w:tabs>
          <w:tab w:val="num" w:pos="853"/>
        </w:tabs>
        <w:ind w:left="853" w:hanging="5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4">
    <w:nsid w:val="76D52494"/>
    <w:multiLevelType w:val="hybridMultilevel"/>
    <w:tmpl w:val="5C54671E"/>
    <w:lvl w:ilvl="0" w:tplc="C9EAC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D42"/>
    <w:rsid w:val="00004CC5"/>
    <w:rsid w:val="00004DAD"/>
    <w:rsid w:val="0001735C"/>
    <w:rsid w:val="00037F12"/>
    <w:rsid w:val="00041F58"/>
    <w:rsid w:val="00067F3E"/>
    <w:rsid w:val="00070AA1"/>
    <w:rsid w:val="00086062"/>
    <w:rsid w:val="000917E3"/>
    <w:rsid w:val="00095086"/>
    <w:rsid w:val="00096054"/>
    <w:rsid w:val="000C3BB5"/>
    <w:rsid w:val="000C4D19"/>
    <w:rsid w:val="000D0126"/>
    <w:rsid w:val="000D7851"/>
    <w:rsid w:val="000E682F"/>
    <w:rsid w:val="0010271B"/>
    <w:rsid w:val="00104F82"/>
    <w:rsid w:val="00105401"/>
    <w:rsid w:val="00116AED"/>
    <w:rsid w:val="00126D09"/>
    <w:rsid w:val="00136FCA"/>
    <w:rsid w:val="00137840"/>
    <w:rsid w:val="001427B9"/>
    <w:rsid w:val="00146720"/>
    <w:rsid w:val="00147FC0"/>
    <w:rsid w:val="0017279A"/>
    <w:rsid w:val="00172F90"/>
    <w:rsid w:val="00173FB8"/>
    <w:rsid w:val="001A3E23"/>
    <w:rsid w:val="001A66D3"/>
    <w:rsid w:val="001C2086"/>
    <w:rsid w:val="001C549E"/>
    <w:rsid w:val="001D5F06"/>
    <w:rsid w:val="001D7518"/>
    <w:rsid w:val="001F7E4E"/>
    <w:rsid w:val="00214539"/>
    <w:rsid w:val="00234D6F"/>
    <w:rsid w:val="00237760"/>
    <w:rsid w:val="002475AC"/>
    <w:rsid w:val="0025355E"/>
    <w:rsid w:val="00257A91"/>
    <w:rsid w:val="0026169A"/>
    <w:rsid w:val="00261955"/>
    <w:rsid w:val="00271AC1"/>
    <w:rsid w:val="002740DA"/>
    <w:rsid w:val="002745D6"/>
    <w:rsid w:val="00290FFE"/>
    <w:rsid w:val="00294EAD"/>
    <w:rsid w:val="00297158"/>
    <w:rsid w:val="002A2CC6"/>
    <w:rsid w:val="002C1851"/>
    <w:rsid w:val="002D33B5"/>
    <w:rsid w:val="002F1D17"/>
    <w:rsid w:val="002F51C9"/>
    <w:rsid w:val="00310861"/>
    <w:rsid w:val="003155B5"/>
    <w:rsid w:val="00317C4D"/>
    <w:rsid w:val="00321998"/>
    <w:rsid w:val="00327F5A"/>
    <w:rsid w:val="003350ED"/>
    <w:rsid w:val="00337DCB"/>
    <w:rsid w:val="00341071"/>
    <w:rsid w:val="00364879"/>
    <w:rsid w:val="00367B43"/>
    <w:rsid w:val="003709A9"/>
    <w:rsid w:val="00372F9B"/>
    <w:rsid w:val="0037540F"/>
    <w:rsid w:val="00375EF3"/>
    <w:rsid w:val="00384953"/>
    <w:rsid w:val="00387B5B"/>
    <w:rsid w:val="003A19AC"/>
    <w:rsid w:val="003A3791"/>
    <w:rsid w:val="003B033B"/>
    <w:rsid w:val="003B276A"/>
    <w:rsid w:val="003D2C4E"/>
    <w:rsid w:val="003E07E6"/>
    <w:rsid w:val="003E1897"/>
    <w:rsid w:val="003E62D5"/>
    <w:rsid w:val="003F1E5E"/>
    <w:rsid w:val="0040314A"/>
    <w:rsid w:val="004245F3"/>
    <w:rsid w:val="0042482A"/>
    <w:rsid w:val="00430C81"/>
    <w:rsid w:val="00434CA5"/>
    <w:rsid w:val="00442313"/>
    <w:rsid w:val="004466F4"/>
    <w:rsid w:val="004734D3"/>
    <w:rsid w:val="00475300"/>
    <w:rsid w:val="00493A78"/>
    <w:rsid w:val="00494954"/>
    <w:rsid w:val="004A183A"/>
    <w:rsid w:val="004B52F0"/>
    <w:rsid w:val="004B6C8B"/>
    <w:rsid w:val="004E02A1"/>
    <w:rsid w:val="004F3C1F"/>
    <w:rsid w:val="004F6EEF"/>
    <w:rsid w:val="005002C5"/>
    <w:rsid w:val="00504651"/>
    <w:rsid w:val="00507B42"/>
    <w:rsid w:val="00517EE5"/>
    <w:rsid w:val="0052006D"/>
    <w:rsid w:val="005225B2"/>
    <w:rsid w:val="00560A97"/>
    <w:rsid w:val="005616C3"/>
    <w:rsid w:val="00576041"/>
    <w:rsid w:val="00585F66"/>
    <w:rsid w:val="005912C0"/>
    <w:rsid w:val="00594E15"/>
    <w:rsid w:val="005A2790"/>
    <w:rsid w:val="005B7D4B"/>
    <w:rsid w:val="005C5D86"/>
    <w:rsid w:val="005C7ADF"/>
    <w:rsid w:val="005F3D73"/>
    <w:rsid w:val="005F7090"/>
    <w:rsid w:val="005F7F1C"/>
    <w:rsid w:val="006016FC"/>
    <w:rsid w:val="006102D0"/>
    <w:rsid w:val="00616CAD"/>
    <w:rsid w:val="00621490"/>
    <w:rsid w:val="006274EF"/>
    <w:rsid w:val="00631F30"/>
    <w:rsid w:val="00652B2B"/>
    <w:rsid w:val="00655590"/>
    <w:rsid w:val="00670E6C"/>
    <w:rsid w:val="00674B19"/>
    <w:rsid w:val="00693FDD"/>
    <w:rsid w:val="006A55CD"/>
    <w:rsid w:val="006A6259"/>
    <w:rsid w:val="006B212E"/>
    <w:rsid w:val="006C5678"/>
    <w:rsid w:val="006E06BC"/>
    <w:rsid w:val="006F4A43"/>
    <w:rsid w:val="006F6A0E"/>
    <w:rsid w:val="00702909"/>
    <w:rsid w:val="00703B1F"/>
    <w:rsid w:val="00707D8C"/>
    <w:rsid w:val="007163FF"/>
    <w:rsid w:val="0072186F"/>
    <w:rsid w:val="00723156"/>
    <w:rsid w:val="00723BAC"/>
    <w:rsid w:val="007332CF"/>
    <w:rsid w:val="00750D46"/>
    <w:rsid w:val="00772DFF"/>
    <w:rsid w:val="00777A17"/>
    <w:rsid w:val="00796246"/>
    <w:rsid w:val="007A3199"/>
    <w:rsid w:val="007A78F7"/>
    <w:rsid w:val="007C1448"/>
    <w:rsid w:val="007C561F"/>
    <w:rsid w:val="007C7916"/>
    <w:rsid w:val="007D3FC4"/>
    <w:rsid w:val="007D504B"/>
    <w:rsid w:val="007F0880"/>
    <w:rsid w:val="00800A35"/>
    <w:rsid w:val="00804048"/>
    <w:rsid w:val="00831A12"/>
    <w:rsid w:val="0083521E"/>
    <w:rsid w:val="00841814"/>
    <w:rsid w:val="008475AE"/>
    <w:rsid w:val="00861560"/>
    <w:rsid w:val="00873298"/>
    <w:rsid w:val="00876189"/>
    <w:rsid w:val="0088751D"/>
    <w:rsid w:val="0089487C"/>
    <w:rsid w:val="0089750F"/>
    <w:rsid w:val="008A0092"/>
    <w:rsid w:val="008A049E"/>
    <w:rsid w:val="008B2493"/>
    <w:rsid w:val="008C5B70"/>
    <w:rsid w:val="008C77BA"/>
    <w:rsid w:val="008E44D1"/>
    <w:rsid w:val="008E4518"/>
    <w:rsid w:val="008E5853"/>
    <w:rsid w:val="009177F3"/>
    <w:rsid w:val="00937005"/>
    <w:rsid w:val="00944D0B"/>
    <w:rsid w:val="00954FD1"/>
    <w:rsid w:val="00956A99"/>
    <w:rsid w:val="00977FA9"/>
    <w:rsid w:val="00983B01"/>
    <w:rsid w:val="00990315"/>
    <w:rsid w:val="00992772"/>
    <w:rsid w:val="009B057E"/>
    <w:rsid w:val="009B248C"/>
    <w:rsid w:val="009E5913"/>
    <w:rsid w:val="00A22E71"/>
    <w:rsid w:val="00A273DD"/>
    <w:rsid w:val="00A430CE"/>
    <w:rsid w:val="00A45F75"/>
    <w:rsid w:val="00A533DE"/>
    <w:rsid w:val="00A5393F"/>
    <w:rsid w:val="00A5528E"/>
    <w:rsid w:val="00A618C8"/>
    <w:rsid w:val="00A717AA"/>
    <w:rsid w:val="00A76BF6"/>
    <w:rsid w:val="00A9248A"/>
    <w:rsid w:val="00AA774D"/>
    <w:rsid w:val="00AB4873"/>
    <w:rsid w:val="00AC2D68"/>
    <w:rsid w:val="00AC572F"/>
    <w:rsid w:val="00AD5238"/>
    <w:rsid w:val="00AE35F8"/>
    <w:rsid w:val="00B12298"/>
    <w:rsid w:val="00B15492"/>
    <w:rsid w:val="00B310BC"/>
    <w:rsid w:val="00B355B2"/>
    <w:rsid w:val="00B364FB"/>
    <w:rsid w:val="00B40B45"/>
    <w:rsid w:val="00B477CF"/>
    <w:rsid w:val="00B62A48"/>
    <w:rsid w:val="00B673E5"/>
    <w:rsid w:val="00B77F98"/>
    <w:rsid w:val="00B836C1"/>
    <w:rsid w:val="00B847FA"/>
    <w:rsid w:val="00B94555"/>
    <w:rsid w:val="00BA51D6"/>
    <w:rsid w:val="00BC3DE4"/>
    <w:rsid w:val="00BC7936"/>
    <w:rsid w:val="00BD090C"/>
    <w:rsid w:val="00BD485C"/>
    <w:rsid w:val="00BD6925"/>
    <w:rsid w:val="00BE1628"/>
    <w:rsid w:val="00BE6297"/>
    <w:rsid w:val="00BF5D42"/>
    <w:rsid w:val="00C105EB"/>
    <w:rsid w:val="00C138C4"/>
    <w:rsid w:val="00C16158"/>
    <w:rsid w:val="00C320E2"/>
    <w:rsid w:val="00C42AEE"/>
    <w:rsid w:val="00C4379E"/>
    <w:rsid w:val="00C44DF1"/>
    <w:rsid w:val="00C750C5"/>
    <w:rsid w:val="00C803E7"/>
    <w:rsid w:val="00C83881"/>
    <w:rsid w:val="00D00574"/>
    <w:rsid w:val="00D0271D"/>
    <w:rsid w:val="00D04A8D"/>
    <w:rsid w:val="00D0676A"/>
    <w:rsid w:val="00D809ED"/>
    <w:rsid w:val="00D81CD1"/>
    <w:rsid w:val="00D8764A"/>
    <w:rsid w:val="00D96FC8"/>
    <w:rsid w:val="00DA6C07"/>
    <w:rsid w:val="00DB4422"/>
    <w:rsid w:val="00DC4BC8"/>
    <w:rsid w:val="00DD5ADB"/>
    <w:rsid w:val="00DF587C"/>
    <w:rsid w:val="00E030A6"/>
    <w:rsid w:val="00E0586C"/>
    <w:rsid w:val="00E05B38"/>
    <w:rsid w:val="00E20EFF"/>
    <w:rsid w:val="00E23784"/>
    <w:rsid w:val="00E27BB5"/>
    <w:rsid w:val="00E34CFB"/>
    <w:rsid w:val="00E62415"/>
    <w:rsid w:val="00E70C91"/>
    <w:rsid w:val="00E9747B"/>
    <w:rsid w:val="00EA37D2"/>
    <w:rsid w:val="00EB5984"/>
    <w:rsid w:val="00EB6B6F"/>
    <w:rsid w:val="00EB73FE"/>
    <w:rsid w:val="00EC371C"/>
    <w:rsid w:val="00ED3093"/>
    <w:rsid w:val="00ED526E"/>
    <w:rsid w:val="00EF04EA"/>
    <w:rsid w:val="00F17631"/>
    <w:rsid w:val="00F279F1"/>
    <w:rsid w:val="00F47883"/>
    <w:rsid w:val="00F50884"/>
    <w:rsid w:val="00F55B16"/>
    <w:rsid w:val="00F70D61"/>
    <w:rsid w:val="00F73A45"/>
    <w:rsid w:val="00F81178"/>
    <w:rsid w:val="00F95BE3"/>
    <w:rsid w:val="00F96D71"/>
    <w:rsid w:val="00FA2275"/>
    <w:rsid w:val="00FB1DB0"/>
    <w:rsid w:val="00FB4FE0"/>
    <w:rsid w:val="00FB7C16"/>
    <w:rsid w:val="00FD0392"/>
    <w:rsid w:val="00FF2849"/>
    <w:rsid w:val="00FF3AB6"/>
    <w:rsid w:val="00FF4F2D"/>
    <w:rsid w:val="00FF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717A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A2790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F5D4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426"/>
      <w:jc w:val="both"/>
      <w:outlineLvl w:val="2"/>
    </w:pPr>
    <w:rPr>
      <w:rFonts w:ascii="Times New Roman" w:hAnsi="Times New Roman"/>
      <w:b/>
      <w:bCs/>
      <w:color w:val="000000"/>
      <w:sz w:val="28"/>
      <w:szCs w:val="20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locked/>
    <w:rsid w:val="005A279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17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7C561F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F5D42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C561F"/>
    <w:rPr>
      <w:rFonts w:ascii="Calibri" w:hAnsi="Calibri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semiHidden/>
    <w:rsid w:val="00BF5D42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F5D42"/>
    <w:rPr>
      <w:rFonts w:ascii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BF5D42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olor w:val="000080"/>
      <w:sz w:val="28"/>
      <w:szCs w:val="28"/>
      <w:lang w:val="uk-UA"/>
    </w:rPr>
  </w:style>
  <w:style w:type="paragraph" w:styleId="a6">
    <w:name w:val="Body Text"/>
    <w:basedOn w:val="a"/>
    <w:link w:val="a7"/>
    <w:uiPriority w:val="99"/>
    <w:rsid w:val="00BF5D4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bCs/>
      <w:color w:val="000000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locked/>
    <w:rsid w:val="00BF5D42"/>
    <w:rPr>
      <w:rFonts w:ascii="Times New Roman" w:hAnsi="Times New Roman" w:cs="Times New Roman"/>
      <w:bCs/>
      <w:color w:val="000000"/>
      <w:sz w:val="28"/>
      <w:szCs w:val="28"/>
      <w:shd w:val="clear" w:color="auto" w:fill="FFFFFF"/>
      <w:lang w:val="uk-UA" w:eastAsia="uk-UA"/>
    </w:rPr>
  </w:style>
  <w:style w:type="paragraph" w:styleId="a8">
    <w:name w:val="Body Text Indent"/>
    <w:basedOn w:val="a"/>
    <w:link w:val="a9"/>
    <w:uiPriority w:val="99"/>
    <w:semiHidden/>
    <w:rsid w:val="00BF5D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BF5D42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F5D42"/>
    <w:pPr>
      <w:widowControl w:val="0"/>
      <w:autoSpaceDE w:val="0"/>
      <w:autoSpaceDN w:val="0"/>
      <w:adjustRightInd w:val="0"/>
      <w:spacing w:after="0" w:line="240" w:lineRule="auto"/>
      <w:ind w:left="5760"/>
    </w:pPr>
    <w:rPr>
      <w:rFonts w:ascii="Times New Roman" w:hAnsi="Times New Roman"/>
      <w:iCs/>
      <w:sz w:val="28"/>
      <w:szCs w:val="20"/>
      <w:lang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F5D42"/>
    <w:rPr>
      <w:rFonts w:ascii="Times New Roman" w:hAnsi="Times New Roman" w:cs="Times New Roman"/>
      <w:iCs/>
      <w:sz w:val="20"/>
      <w:szCs w:val="20"/>
      <w:lang w:eastAsia="uk-UA"/>
    </w:rPr>
  </w:style>
  <w:style w:type="character" w:styleId="aa">
    <w:name w:val="Emphasis"/>
    <w:basedOn w:val="a0"/>
    <w:uiPriority w:val="99"/>
    <w:qFormat/>
    <w:rsid w:val="00A717AA"/>
    <w:rPr>
      <w:rFonts w:cs="Times New Roman"/>
      <w:i/>
      <w:iCs/>
    </w:rPr>
  </w:style>
  <w:style w:type="paragraph" w:customStyle="1" w:styleId="ParagraphStyle">
    <w:name w:val="Paragraph Style"/>
    <w:uiPriority w:val="99"/>
    <w:rsid w:val="00A717A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uk-UA"/>
    </w:rPr>
  </w:style>
  <w:style w:type="character" w:customStyle="1" w:styleId="FontStyle">
    <w:name w:val="Font Style"/>
    <w:uiPriority w:val="99"/>
    <w:rsid w:val="00A717AA"/>
    <w:rPr>
      <w:color w:val="000000"/>
      <w:sz w:val="20"/>
    </w:rPr>
  </w:style>
  <w:style w:type="character" w:customStyle="1" w:styleId="apple-converted-space">
    <w:name w:val="apple-converted-space"/>
    <w:basedOn w:val="a0"/>
    <w:uiPriority w:val="99"/>
    <w:rsid w:val="00C138C4"/>
    <w:rPr>
      <w:rFonts w:cs="Times New Roman"/>
    </w:rPr>
  </w:style>
  <w:style w:type="paragraph" w:styleId="ab">
    <w:name w:val="Normal Indent"/>
    <w:basedOn w:val="a"/>
    <w:uiPriority w:val="99"/>
    <w:rsid w:val="00AE35F8"/>
    <w:pPr>
      <w:ind w:left="708"/>
    </w:pPr>
  </w:style>
  <w:style w:type="paragraph" w:styleId="ac">
    <w:name w:val="Normal (Web)"/>
    <w:basedOn w:val="a"/>
    <w:uiPriority w:val="99"/>
    <w:rsid w:val="00AE35F8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5A2790"/>
    <w:rPr>
      <w:rFonts w:ascii="Cambria" w:hAnsi="Cambria"/>
      <w:b/>
      <w:i/>
      <w:sz w:val="28"/>
      <w:lang w:eastAsia="en-US"/>
    </w:rPr>
  </w:style>
  <w:style w:type="character" w:customStyle="1" w:styleId="ad">
    <w:name w:val="Знак Знак"/>
    <w:uiPriority w:val="99"/>
    <w:rsid w:val="005A2790"/>
    <w:rPr>
      <w:rFonts w:ascii="Times New Roman" w:hAnsi="Times New Roman"/>
      <w:sz w:val="24"/>
      <w:lang w:val="ru-RU" w:eastAsia="ru-RU"/>
    </w:rPr>
  </w:style>
  <w:style w:type="paragraph" w:styleId="ae">
    <w:name w:val="List Paragraph"/>
    <w:basedOn w:val="a"/>
    <w:uiPriority w:val="99"/>
    <w:qFormat/>
    <w:rsid w:val="00B77F9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b/>
      <w:bCs/>
      <w:sz w:val="20"/>
      <w:szCs w:val="20"/>
      <w:lang w:val="uk-UA" w:eastAsia="uk-UA"/>
    </w:rPr>
  </w:style>
  <w:style w:type="character" w:customStyle="1" w:styleId="st24">
    <w:name w:val="st24"/>
    <w:uiPriority w:val="99"/>
    <w:rsid w:val="00372F9B"/>
  </w:style>
  <w:style w:type="character" w:customStyle="1" w:styleId="st42">
    <w:name w:val="st42"/>
    <w:uiPriority w:val="99"/>
    <w:rsid w:val="00372F9B"/>
  </w:style>
  <w:style w:type="paragraph" w:customStyle="1" w:styleId="WW-3">
    <w:name w:val="WW-Основной текст с отступом 3"/>
    <w:basedOn w:val="a"/>
    <w:uiPriority w:val="99"/>
    <w:rsid w:val="007A3199"/>
    <w:pPr>
      <w:widowControl w:val="0"/>
      <w:suppressAutoHyphens/>
      <w:spacing w:after="0" w:line="240" w:lineRule="exact"/>
      <w:ind w:left="3686"/>
    </w:pPr>
    <w:rPr>
      <w:rFonts w:cs="Calibri"/>
      <w:color w:val="000000"/>
      <w:sz w:val="28"/>
      <w:szCs w:val="28"/>
      <w:lang w:val="uk-UA"/>
    </w:rPr>
  </w:style>
  <w:style w:type="paragraph" w:customStyle="1" w:styleId="st2">
    <w:name w:val="st2"/>
    <w:basedOn w:val="a"/>
    <w:uiPriority w:val="99"/>
    <w:rsid w:val="007A3199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table" w:styleId="af">
    <w:name w:val="Table Grid"/>
    <w:basedOn w:val="a1"/>
    <w:uiPriority w:val="99"/>
    <w:locked/>
    <w:rsid w:val="00E2378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99"/>
    <w:qFormat/>
    <w:locked/>
    <w:rsid w:val="0036487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9DB0-5EE5-4F3C-BB33-834DE093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437</Words>
  <Characters>11865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0-07T06:34:00Z</cp:lastPrinted>
  <dcterms:created xsi:type="dcterms:W3CDTF">2019-10-07T06:41:00Z</dcterms:created>
  <dcterms:modified xsi:type="dcterms:W3CDTF">2019-10-07T06:41:00Z</dcterms:modified>
</cp:coreProperties>
</file>